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7FC36C7B" w14:textId="77777777" w:rsidR="00A20234" w:rsidRPr="00552084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3657" w:history="1">
            <w:r w:rsidR="00A20234" w:rsidRPr="00552084">
              <w:rPr>
                <w:rStyle w:val="a9"/>
                <w:noProof/>
                <w:sz w:val="21"/>
              </w:rPr>
              <w:t>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개요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725AD83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8" w:history="1">
            <w:r w:rsidR="00A20234" w:rsidRPr="00552084">
              <w:rPr>
                <w:rStyle w:val="a9"/>
                <w:noProof/>
                <w:sz w:val="21"/>
              </w:rPr>
              <w:t>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발동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B7E33C2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9" w:history="1">
            <w:r w:rsidR="00A20234" w:rsidRPr="00552084">
              <w:rPr>
                <w:rStyle w:val="a9"/>
                <w:noProof/>
                <w:sz w:val="21"/>
              </w:rPr>
              <w:t>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컨셉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3948A05" w14:textId="77777777" w:rsidR="00A20234" w:rsidRPr="00552084" w:rsidRDefault="00632E8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60" w:history="1">
            <w:r w:rsidR="00A20234" w:rsidRPr="00552084">
              <w:rPr>
                <w:rStyle w:val="a9"/>
                <w:noProof/>
                <w:sz w:val="21"/>
              </w:rPr>
              <w:t>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구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47FB4EA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1" w:history="1">
            <w:r w:rsidR="00A20234" w:rsidRPr="00552084">
              <w:rPr>
                <w:rStyle w:val="a9"/>
                <w:noProof/>
                <w:sz w:val="21"/>
              </w:rPr>
              <w:t>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동 방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24C3958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2" w:history="1">
            <w:r w:rsidR="00A20234" w:rsidRPr="00552084">
              <w:rPr>
                <w:rStyle w:val="a9"/>
                <w:noProof/>
                <w:sz w:val="21"/>
              </w:rPr>
              <w:t>2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(Trap_Nomal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40B19E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3" w:history="1">
            <w:r w:rsidR="00A20234" w:rsidRPr="00552084">
              <w:rPr>
                <w:rStyle w:val="a9"/>
                <w:noProof/>
                <w:sz w:val="21"/>
              </w:rPr>
              <w:t>2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(Trap_Inte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EAF3A3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4" w:history="1">
            <w:r w:rsidR="00A20234" w:rsidRPr="00552084">
              <w:rPr>
                <w:rStyle w:val="a9"/>
                <w:noProof/>
                <w:sz w:val="21"/>
              </w:rPr>
              <w:t>2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(Trap_Mov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9163A6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5" w:history="1">
            <w:r w:rsidR="00A20234" w:rsidRPr="00552084">
              <w:rPr>
                <w:rStyle w:val="a9"/>
                <w:noProof/>
                <w:sz w:val="21"/>
              </w:rPr>
              <w:t>2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(Trap_Nea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5A889F6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6" w:history="1">
            <w:r w:rsidR="00A20234" w:rsidRPr="00552084">
              <w:rPr>
                <w:rStyle w:val="a9"/>
                <w:noProof/>
                <w:sz w:val="21"/>
              </w:rPr>
              <w:t>2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(Trap_Thr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DC14DC1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7" w:history="1">
            <w:r w:rsidR="00A20234" w:rsidRPr="00552084">
              <w:rPr>
                <w:rStyle w:val="a9"/>
                <w:noProof/>
                <w:sz w:val="21"/>
              </w:rPr>
              <w:t>2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(Trap_Devi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BD09F1B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8" w:history="1">
            <w:r w:rsidR="00A20234" w:rsidRPr="00552084">
              <w:rPr>
                <w:rStyle w:val="a9"/>
                <w:noProof/>
                <w:sz w:val="21"/>
              </w:rPr>
              <w:t>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D74BF47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9" w:history="1">
            <w:r w:rsidR="00A20234" w:rsidRPr="00552084">
              <w:rPr>
                <w:rStyle w:val="a9"/>
                <w:noProof/>
                <w:sz w:val="21"/>
              </w:rPr>
              <w:t>2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(State Decreas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2DAD2FF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0" w:history="1">
            <w:r w:rsidR="00A20234" w:rsidRPr="00552084">
              <w:rPr>
                <w:rStyle w:val="a9"/>
                <w:noProof/>
                <w:sz w:val="21"/>
              </w:rPr>
              <w:t>2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슬로우(Sl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FDD500F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1" w:history="1">
            <w:r w:rsidR="00A20234" w:rsidRPr="00552084">
              <w:rPr>
                <w:rStyle w:val="a9"/>
                <w:noProof/>
                <w:sz w:val="21"/>
              </w:rPr>
              <w:t>2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(Control_Limit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8553DF8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2" w:history="1">
            <w:r w:rsidR="00A20234" w:rsidRPr="00552084">
              <w:rPr>
                <w:rStyle w:val="a9"/>
                <w:noProof/>
                <w:sz w:val="21"/>
              </w:rPr>
              <w:t>2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추락(Falling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3729DD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3" w:history="1">
            <w:r w:rsidR="00A20234" w:rsidRPr="00552084">
              <w:rPr>
                <w:rStyle w:val="a9"/>
                <w:noProof/>
                <w:sz w:val="21"/>
              </w:rPr>
              <w:t>2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(ForceJum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44DC3CD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4" w:history="1">
            <w:r w:rsidR="00A20234" w:rsidRPr="00552084">
              <w:rPr>
                <w:rStyle w:val="a9"/>
                <w:noProof/>
                <w:sz w:val="21"/>
              </w:rPr>
              <w:t>2.2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(KnockBack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65D5202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5" w:history="1">
            <w:r w:rsidR="00A20234" w:rsidRPr="00552084">
              <w:rPr>
                <w:rStyle w:val="a9"/>
                <w:noProof/>
                <w:sz w:val="21"/>
              </w:rPr>
              <w:t>2.2.7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즉사(Death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51FFBF4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6" w:history="1">
            <w:r w:rsidR="00A20234" w:rsidRPr="00552084">
              <w:rPr>
                <w:rStyle w:val="a9"/>
                <w:noProof/>
                <w:sz w:val="21"/>
              </w:rPr>
              <w:t>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횟수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711A8B1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7" w:history="1">
            <w:r w:rsidR="00A20234" w:rsidRPr="00552084">
              <w:rPr>
                <w:rStyle w:val="a9"/>
                <w:noProof/>
                <w:sz w:val="21"/>
              </w:rPr>
              <w:t>2.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1회형(On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815B1B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8" w:history="1">
            <w:r w:rsidR="00A20234" w:rsidRPr="00552084">
              <w:rPr>
                <w:rStyle w:val="a9"/>
                <w:noProof/>
                <w:sz w:val="21"/>
              </w:rPr>
              <w:t>2.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지속형(Endur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C90D540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9" w:history="1">
            <w:r w:rsidR="00A20234" w:rsidRPr="00552084">
              <w:rPr>
                <w:rStyle w:val="a9"/>
                <w:noProof/>
                <w:sz w:val="21"/>
              </w:rPr>
              <w:t>2.3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반복형(Loo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B51EC2A" w14:textId="77777777" w:rsidR="00A20234" w:rsidRPr="00552084" w:rsidRDefault="00632E8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0" w:history="1">
            <w:r w:rsidR="00A20234" w:rsidRPr="00552084">
              <w:rPr>
                <w:rStyle w:val="a9"/>
                <w:noProof/>
                <w:sz w:val="21"/>
              </w:rPr>
              <w:t>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충돌 판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0DDE118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1" w:history="1">
            <w:r w:rsidR="00A20234" w:rsidRPr="00552084">
              <w:rPr>
                <w:rStyle w:val="a9"/>
                <w:noProof/>
                <w:sz w:val="21"/>
              </w:rPr>
              <w:t>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 불가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114DC2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2" w:history="1">
            <w:r w:rsidR="00A20234" w:rsidRPr="00552084">
              <w:rPr>
                <w:rStyle w:val="a9"/>
                <w:noProof/>
                <w:sz w:val="21"/>
              </w:rPr>
              <w:t>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통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1E0BEA7" w14:textId="77777777" w:rsidR="00A20234" w:rsidRPr="00552084" w:rsidRDefault="00632E82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3" w:history="1">
            <w:r w:rsidR="00A20234" w:rsidRPr="00552084">
              <w:rPr>
                <w:rStyle w:val="a9"/>
                <w:noProof/>
                <w:sz w:val="21"/>
              </w:rPr>
              <w:t>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FEE8D5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4" w:history="1">
            <w:r w:rsidR="00A20234" w:rsidRPr="00552084">
              <w:rPr>
                <w:rStyle w:val="a9"/>
                <w:noProof/>
                <w:sz w:val="21"/>
              </w:rPr>
              <w:t>4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발동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F36F6E3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5" w:history="1">
            <w:r w:rsidR="00A20234" w:rsidRPr="00552084">
              <w:rPr>
                <w:rStyle w:val="a9"/>
                <w:noProof/>
                <w:sz w:val="21"/>
              </w:rPr>
              <w:t>4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7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AA558E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6" w:history="1">
            <w:r w:rsidR="00A20234" w:rsidRPr="00552084">
              <w:rPr>
                <w:rStyle w:val="a9"/>
                <w:noProof/>
                <w:sz w:val="21"/>
              </w:rPr>
              <w:t>4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3A1026C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7" w:history="1">
            <w:r w:rsidR="00A20234" w:rsidRPr="00552084">
              <w:rPr>
                <w:rStyle w:val="a9"/>
                <w:noProof/>
                <w:sz w:val="21"/>
              </w:rPr>
              <w:t>4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2E6E145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8" w:history="1">
            <w:r w:rsidR="00A20234" w:rsidRPr="00552084">
              <w:rPr>
                <w:rStyle w:val="a9"/>
                <w:noProof/>
                <w:sz w:val="21"/>
              </w:rPr>
              <w:t>4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E5CED74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9" w:history="1">
            <w:r w:rsidR="00A20234" w:rsidRPr="00552084">
              <w:rPr>
                <w:rStyle w:val="a9"/>
                <w:noProof/>
                <w:sz w:val="21"/>
              </w:rPr>
              <w:t>4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E0E6FBB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0" w:history="1">
            <w:r w:rsidR="00A20234" w:rsidRPr="00552084">
              <w:rPr>
                <w:rStyle w:val="a9"/>
                <w:noProof/>
                <w:sz w:val="21"/>
              </w:rPr>
              <w:t>4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0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AE124AF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1" w:history="1">
            <w:r w:rsidR="00A20234" w:rsidRPr="00552084">
              <w:rPr>
                <w:rStyle w:val="a9"/>
                <w:noProof/>
                <w:sz w:val="21"/>
              </w:rPr>
              <w:t>4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 적용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493FEB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2" w:history="1">
            <w:r w:rsidR="00A20234" w:rsidRPr="00552084">
              <w:rPr>
                <w:rStyle w:val="a9"/>
                <w:noProof/>
                <w:sz w:val="21"/>
              </w:rPr>
              <w:t>4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A, B, C, D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25D50A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3" w:history="1">
            <w:r w:rsidR="00A20234" w:rsidRPr="00552084">
              <w:rPr>
                <w:rStyle w:val="a9"/>
                <w:noProof/>
                <w:sz w:val="21"/>
              </w:rPr>
              <w:t>4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6AC316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4" w:history="1">
            <w:r w:rsidR="00A20234" w:rsidRPr="00552084">
              <w:rPr>
                <w:rStyle w:val="a9"/>
                <w:noProof/>
                <w:sz w:val="21"/>
              </w:rPr>
              <w:t>4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CB16C1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5" w:history="1">
            <w:r w:rsidR="00A20234" w:rsidRPr="00552084">
              <w:rPr>
                <w:rStyle w:val="a9"/>
                <w:noProof/>
                <w:sz w:val="21"/>
              </w:rPr>
              <w:t>4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534DC4E" w14:textId="77777777" w:rsidR="00A20234" w:rsidRPr="00552084" w:rsidRDefault="00632E8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6" w:history="1">
            <w:r w:rsidR="00A20234" w:rsidRPr="00552084">
              <w:rPr>
                <w:rStyle w:val="a9"/>
                <w:noProof/>
                <w:sz w:val="21"/>
              </w:rPr>
              <w:t>4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F46F47" w14:textId="77777777" w:rsidR="00A20234" w:rsidRPr="00552084" w:rsidRDefault="00632E8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7" w:history="1">
            <w:r w:rsidR="00A20234" w:rsidRPr="00552084">
              <w:rPr>
                <w:rStyle w:val="a9"/>
                <w:noProof/>
                <w:sz w:val="21"/>
              </w:rPr>
              <w:t>4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적용 이후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5DF9EA" w14:textId="77777777" w:rsidR="00A20234" w:rsidRDefault="00632E82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3698" w:history="1">
            <w:r w:rsidR="00A20234" w:rsidRPr="00552084">
              <w:rPr>
                <w:rStyle w:val="a9"/>
                <w:noProof/>
                <w:sz w:val="21"/>
              </w:rPr>
              <w:t>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데이터 목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973657"/>
      <w:r w:rsidRPr="00A74D3A">
        <w:lastRenderedPageBreak/>
        <w:t>개요</w:t>
      </w:r>
      <w:bookmarkEnd w:id="0"/>
    </w:p>
    <w:p w14:paraId="0BE07B8D" w14:textId="77777777" w:rsidR="00A74D3A" w:rsidRDefault="00A74D3A" w:rsidP="00A74D3A">
      <w:pPr>
        <w:pStyle w:val="a"/>
      </w:pPr>
      <w:r>
        <w:rPr>
          <w:rFonts w:hint="eastAsia"/>
        </w:rPr>
        <w:t xml:space="preserve">본 게임에 등장하는 함정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6198055" w:rsidR="00DD34F8" w:rsidRDefault="00DD34F8" w:rsidP="00DD34F8">
      <w:pPr>
        <w:pStyle w:val="a"/>
      </w:pPr>
      <w:r>
        <w:rPr>
          <w:rFonts w:hint="eastAsia"/>
        </w:rPr>
        <w:t xml:space="preserve">함정은 플레이어들의 게임 진행을 방해하는 </w:t>
      </w:r>
      <w:r w:rsidR="00C83073">
        <w:rPr>
          <w:rFonts w:hint="eastAsia"/>
        </w:rPr>
        <w:t>대에</w:t>
      </w:r>
      <w:r>
        <w:rPr>
          <w:rFonts w:hint="eastAsia"/>
        </w:rPr>
        <w:t xml:space="preserve"> 사용된다.</w:t>
      </w:r>
    </w:p>
    <w:p w14:paraId="6B5CE962" w14:textId="7992DB31" w:rsidR="00A76AA1" w:rsidRDefault="00A76AA1" w:rsidP="00DD34F8">
      <w:pPr>
        <w:pStyle w:val="a"/>
      </w:pPr>
      <w:r>
        <w:rPr>
          <w:rFonts w:hint="eastAsia"/>
        </w:rPr>
        <w:t>이를 통해 게임 진행의 난이도 조절과 플레이어들의 도전 정신을 자극한다.</w:t>
      </w:r>
    </w:p>
    <w:p w14:paraId="4FB1336C" w14:textId="77777777" w:rsidR="00F30728" w:rsidRDefault="00F30728" w:rsidP="00F30728">
      <w:pPr>
        <w:pStyle w:val="a1"/>
      </w:pPr>
      <w:bookmarkStart w:id="1" w:name="_Toc510973658"/>
      <w:r>
        <w:rPr>
          <w:rFonts w:hint="eastAsia"/>
        </w:rPr>
        <w:t>함정의 발동</w:t>
      </w:r>
      <w:bookmarkEnd w:id="1"/>
    </w:p>
    <w:p w14:paraId="5C0E946B" w14:textId="77777777" w:rsidR="00F30728" w:rsidRDefault="00F30728" w:rsidP="00F30728">
      <w:pPr>
        <w:pStyle w:val="a2"/>
      </w:pPr>
      <w:r>
        <w:rPr>
          <w:rFonts w:hint="eastAsia"/>
        </w:rPr>
        <w:t xml:space="preserve">함정이 발동되기 위해서는 캐릭터가 함정의 영역에 </w:t>
      </w:r>
      <w:r w:rsidRPr="00F30728">
        <w:rPr>
          <w:rFonts w:hint="eastAsia"/>
          <w:b/>
        </w:rPr>
        <w:t>접촉</w:t>
      </w:r>
      <w:r>
        <w:rPr>
          <w:rFonts w:hint="eastAsia"/>
        </w:rPr>
        <w:t>해야 발동된다.</w:t>
      </w:r>
    </w:p>
    <w:p w14:paraId="3660B313" w14:textId="77777777" w:rsidR="009D59EE" w:rsidRDefault="009D59EE" w:rsidP="00F30728">
      <w:pPr>
        <w:pStyle w:val="a2"/>
      </w:pPr>
      <w:r>
        <w:rPr>
          <w:rFonts w:hint="eastAsia"/>
        </w:rPr>
        <w:t>자세한 내용은 [</w:t>
      </w:r>
      <w:hyperlink w:anchor="함정" w:history="1">
        <w:r w:rsidRPr="00D462B3">
          <w:rPr>
            <w:rStyle w:val="a9"/>
            <w:rFonts w:hint="eastAsia"/>
          </w:rPr>
          <w:t>함정 발동 플로우</w:t>
        </w:r>
      </w:hyperlink>
      <w:r>
        <w:rPr>
          <w:rFonts w:hint="eastAsia"/>
        </w:rPr>
        <w:t>] 참조</w:t>
      </w:r>
    </w:p>
    <w:p w14:paraId="65F80FBB" w14:textId="77777777" w:rsidR="00BC1F5E" w:rsidRDefault="00BC1F5E" w:rsidP="00BC1F5E">
      <w:pPr>
        <w:pStyle w:val="a1"/>
      </w:pPr>
      <w:bookmarkStart w:id="2" w:name="_Toc510973659"/>
      <w:r>
        <w:rPr>
          <w:rFonts w:hint="eastAsia"/>
        </w:rPr>
        <w:t>함정의 컨셉</w:t>
      </w:r>
      <w:bookmarkEnd w:id="2"/>
    </w:p>
    <w:p w14:paraId="78805E9C" w14:textId="051F7AFA" w:rsidR="00BC1F5E" w:rsidRDefault="00BC1F5E" w:rsidP="00BC1F5E">
      <w:pPr>
        <w:pStyle w:val="a2"/>
      </w:pPr>
      <w:r>
        <w:rPr>
          <w:rFonts w:hint="eastAsia"/>
        </w:rPr>
        <w:t>함정은 스테이지에 따라 다른 디자인을 사용한다.</w:t>
      </w:r>
    </w:p>
    <w:p w14:paraId="5A2F94AE" w14:textId="77777777" w:rsidR="0092763A" w:rsidRDefault="0092763A" w:rsidP="0092763A">
      <w:pPr>
        <w:pStyle w:val="a2"/>
      </w:pPr>
      <w:r>
        <w:rPr>
          <w:rFonts w:hint="eastAsia"/>
        </w:rPr>
        <w:t xml:space="preserve">함정에 관한 자세한 내용은 </w:t>
      </w:r>
      <w:r>
        <w:t>[</w:t>
      </w:r>
      <w:r>
        <w:rPr>
          <w:rFonts w:hint="eastAsia"/>
        </w:rPr>
        <w:t>함정 컨셉.</w:t>
      </w:r>
      <w:r>
        <w:t xml:space="preserve">pptx] </w:t>
      </w:r>
      <w:r>
        <w:rPr>
          <w:rFonts w:hint="eastAsia"/>
        </w:rPr>
        <w:t>참조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78F0C871" w:rsidR="006A0A3C" w:rsidRPr="00BC1F5E" w:rsidRDefault="006A0A3C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컨셉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522D0279" w:rsidR="006A0A3C" w:rsidRPr="006A0A3C" w:rsidRDefault="006A0A3C" w:rsidP="006E7E43">
            <w:r>
              <w:rPr>
                <w:rFonts w:hint="eastAsia"/>
              </w:rPr>
              <w:t xml:space="preserve">식물과 생물을 중점으로 </w:t>
            </w:r>
            <w:r w:rsidR="0048199B">
              <w:rPr>
                <w:rFonts w:hint="eastAsia"/>
              </w:rPr>
              <w:t>다양한 함정을 만들어,</w:t>
            </w:r>
            <w:r w:rsidR="0048199B">
              <w:t xml:space="preserve"> </w:t>
            </w:r>
            <w:r w:rsidR="0048199B">
              <w:rPr>
                <w:rFonts w:hint="eastAsia"/>
              </w:rPr>
              <w:t>어떤 함정이 있는지 알 수 있도록 한다.</w:t>
            </w:r>
          </w:p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2F6D8B04" w:rsidR="006A0A3C" w:rsidRDefault="00D14142" w:rsidP="003A4A38">
            <w:r>
              <w:rPr>
                <w:rFonts w:hint="eastAsia"/>
              </w:rPr>
              <w:t>천장이 떨어지거나,</w:t>
            </w:r>
            <w:r>
              <w:t xml:space="preserve"> </w:t>
            </w:r>
            <w:r>
              <w:rPr>
                <w:rFonts w:hint="eastAsia"/>
              </w:rPr>
              <w:t>바닥에 철 송곳이 올라오는 등 인위적인 형태의 함정</w:t>
            </w:r>
          </w:p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015A3181" w:rsidR="006A0A3C" w:rsidRDefault="00D14142" w:rsidP="00BC1F5E">
            <w:r>
              <w:rPr>
                <w:rFonts w:hint="eastAsia"/>
              </w:rPr>
              <w:t xml:space="preserve">수영으로 진행하는 </w:t>
            </w:r>
            <w:r>
              <w:t>&lt;</w:t>
            </w:r>
            <w:r>
              <w:rPr>
                <w:rFonts w:hint="eastAsia"/>
              </w:rPr>
              <w:t>바다&gt;는 수상 생물을 통해 움직이는 함정을 사용하며,</w:t>
            </w:r>
            <w:r>
              <w:t xml:space="preserve"> &lt;</w:t>
            </w:r>
            <w:r>
              <w:rPr>
                <w:rFonts w:hint="eastAsia"/>
              </w:rPr>
              <w:t>난파선&gt;은 약하고 낡은 갑판과 구조물을 이용한 함정을 사용한다.</w:t>
            </w:r>
          </w:p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74800637" w:rsidR="006A0A3C" w:rsidRDefault="000F3096" w:rsidP="00BC1F5E">
            <w:r>
              <w:rPr>
                <w:rFonts w:hint="eastAsia"/>
              </w:rPr>
              <w:t>빙판 지형으로 게임을 진행하는 대에 난이도가 있기 때문에 함정을 적게 사용한다.</w:t>
            </w:r>
            <w:r>
              <w:t xml:space="preserve"> </w:t>
            </w:r>
            <w:r>
              <w:rPr>
                <w:rFonts w:hint="eastAsia"/>
              </w:rPr>
              <w:t>하지만 &lt;동굴&gt;</w:t>
            </w:r>
            <w:r>
              <w:t>, &lt;</w:t>
            </w:r>
            <w:r>
              <w:rPr>
                <w:rFonts w:hint="eastAsia"/>
              </w:rPr>
              <w:t>신전&gt;에서는 고드름과 인위적인 형태의 함정을 사용한다.</w:t>
            </w:r>
          </w:p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69303AF9" w:rsidR="006A0A3C" w:rsidRDefault="00492742" w:rsidP="00C37C5E">
            <w:r>
              <w:rPr>
                <w:rFonts w:hint="eastAsia"/>
              </w:rPr>
              <w:t>&lt;화산 내부&gt;에서는 용암과 바위가 솟아오르거나 떨어지는 함정과 지형이 무너지는 함정을 사용하며,</w:t>
            </w:r>
            <w:r>
              <w:t xml:space="preserve"> &lt;</w:t>
            </w:r>
            <w:r>
              <w:rPr>
                <w:rFonts w:hint="eastAsia"/>
              </w:rPr>
              <w:t>화산 외부&gt;에서는 화산탄이 떨어지거나 불타는 나무 등이 떨어지는 함정을 사용한다.</w:t>
            </w:r>
          </w:p>
        </w:tc>
      </w:tr>
    </w:tbl>
    <w:p w14:paraId="3131E660" w14:textId="77777777" w:rsidR="00E37FE1" w:rsidRDefault="00E37FE1" w:rsidP="00E37FE1">
      <w:r>
        <w:br w:type="page"/>
      </w:r>
    </w:p>
    <w:p w14:paraId="625FBFD9" w14:textId="77777777" w:rsidR="00A74D3A" w:rsidRDefault="00A74D3A" w:rsidP="00A74D3A">
      <w:pPr>
        <w:pStyle w:val="a0"/>
      </w:pPr>
      <w:bookmarkStart w:id="3" w:name="_Toc510973660"/>
      <w:r>
        <w:rPr>
          <w:rFonts w:hint="eastAsia"/>
        </w:rPr>
        <w:lastRenderedPageBreak/>
        <w:t xml:space="preserve">함정의 </w:t>
      </w:r>
      <w:r w:rsidR="00CE4F68">
        <w:rPr>
          <w:rFonts w:hint="eastAsia"/>
        </w:rPr>
        <w:t>구분</w:t>
      </w:r>
      <w:bookmarkEnd w:id="3"/>
    </w:p>
    <w:p w14:paraId="0E4FD2E8" w14:textId="77777777" w:rsidR="00A74D3A" w:rsidRDefault="00A74D3A" w:rsidP="00A74D3A">
      <w:pPr>
        <w:pStyle w:val="a"/>
      </w:pPr>
      <w:r>
        <w:rPr>
          <w:rFonts w:hint="eastAsia"/>
        </w:rPr>
        <w:t>함정의</w:t>
      </w:r>
      <w:r w:rsidR="00F74FFF">
        <w:rPr>
          <w:rFonts w:hint="eastAsia"/>
        </w:rPr>
        <w:t xml:space="preserve"> 종류는 발동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 효과,</w:t>
      </w:r>
      <w:r w:rsidR="00CE4F68">
        <w:t xml:space="preserve"> </w:t>
      </w:r>
      <w:r w:rsidR="00CE4F68">
        <w:rPr>
          <w:rFonts w:hint="eastAsia"/>
        </w:rPr>
        <w:t>횟수</w:t>
      </w:r>
      <w:r w:rsidR="00F74FFF">
        <w:rPr>
          <w:rFonts w:hint="eastAsia"/>
        </w:rPr>
        <w:t>에 따라 구분한다.</w:t>
      </w:r>
    </w:p>
    <w:p w14:paraId="275AD76A" w14:textId="77777777" w:rsidR="00F74FFF" w:rsidRDefault="00F74FFF" w:rsidP="00F74FFF">
      <w:pPr>
        <w:pStyle w:val="a1"/>
      </w:pPr>
      <w:bookmarkStart w:id="4" w:name="_Toc510973661"/>
      <w:r>
        <w:rPr>
          <w:rFonts w:hint="eastAsia"/>
        </w:rPr>
        <w:t xml:space="preserve">발동 </w:t>
      </w:r>
      <w:r w:rsidR="00420D3A">
        <w:rPr>
          <w:rFonts w:hint="eastAsia"/>
        </w:rPr>
        <w:t>방식</w:t>
      </w:r>
      <w:bookmarkEnd w:id="4"/>
    </w:p>
    <w:p w14:paraId="6306BBC5" w14:textId="77777777" w:rsidR="002C744C" w:rsidRDefault="002C744C" w:rsidP="002C744C">
      <w:pPr>
        <w:pStyle w:val="a2"/>
      </w:pPr>
      <w:r>
        <w:rPr>
          <w:rFonts w:hint="eastAsia"/>
        </w:rPr>
        <w:t>함정이 발동되는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C17814" w14:paraId="065F1EFE" w14:textId="77777777" w:rsidTr="007B09AB">
        <w:tc>
          <w:tcPr>
            <w:tcW w:w="4506" w:type="dxa"/>
            <w:gridSpan w:val="3"/>
            <w:shd w:val="clear" w:color="auto" w:fill="D5DCE4" w:themeFill="text2" w:themeFillTint="33"/>
          </w:tcPr>
          <w:p w14:paraId="145E7299" w14:textId="77777777" w:rsidR="00C17814" w:rsidRPr="003728E1" w:rsidRDefault="00C17814" w:rsidP="00F74FFF">
            <w:pPr>
              <w:jc w:val="center"/>
              <w:rPr>
                <w:b/>
              </w:rPr>
            </w:pPr>
            <w:r w:rsidRPr="003728E1">
              <w:rPr>
                <w:rFonts w:hint="eastAsia"/>
                <w:b/>
              </w:rPr>
              <w:t xml:space="preserve">발동 </w:t>
            </w:r>
            <w:r w:rsidR="00420D3A">
              <w:rPr>
                <w:rFonts w:hint="eastAsia"/>
                <w:b/>
              </w:rPr>
              <w:t>방식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C17814" w14:paraId="45DF2719" w14:textId="77777777" w:rsidTr="00545AA4">
        <w:tc>
          <w:tcPr>
            <w:tcW w:w="1502" w:type="dxa"/>
          </w:tcPr>
          <w:p w14:paraId="44E8A686" w14:textId="77777777" w:rsidR="007244E3" w:rsidRDefault="00C17814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기본형</w:t>
            </w:r>
          </w:p>
          <w:p w14:paraId="0A34ADB9" w14:textId="2C494D3B" w:rsidR="00A0442A" w:rsidRDefault="00A0442A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Nomal)</w:t>
            </w:r>
          </w:p>
        </w:tc>
        <w:tc>
          <w:tcPr>
            <w:tcW w:w="1502" w:type="dxa"/>
          </w:tcPr>
          <w:p w14:paraId="1F5E851A" w14:textId="77777777" w:rsidR="00C17814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행동</w:t>
            </w:r>
            <w:r w:rsidR="00C17814">
              <w:rPr>
                <w:rFonts w:hint="eastAsia"/>
              </w:rPr>
              <w:t>형</w:t>
            </w:r>
          </w:p>
          <w:p w14:paraId="21F95592" w14:textId="78AA3F27" w:rsidR="006F7E2F" w:rsidRDefault="006F7E2F" w:rsidP="00EE1C8E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 w:rsidR="00EE1C8E">
              <w:t>Action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31ACE92" w14:textId="77777777" w:rsidR="00A0442A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발사형</w:t>
            </w:r>
          </w:p>
          <w:p w14:paraId="755480D3" w14:textId="37F4B728" w:rsidR="00C17814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Throw</w:t>
            </w:r>
            <w:r>
              <w:t>)</w:t>
            </w:r>
          </w:p>
        </w:tc>
      </w:tr>
      <w:tr w:rsidR="00553D41" w14:paraId="1E2F7749" w14:textId="77777777" w:rsidTr="00545AA4">
        <w:tc>
          <w:tcPr>
            <w:tcW w:w="1502" w:type="dxa"/>
          </w:tcPr>
          <w:p w14:paraId="2ADF24EE" w14:textId="77777777" w:rsidR="00553D41" w:rsidRDefault="00553D41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이동형</w:t>
            </w:r>
          </w:p>
          <w:p w14:paraId="1CEBBB15" w14:textId="4D989980" w:rsidR="006F7E2F" w:rsidRDefault="006F7E2F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Move)</w:t>
            </w:r>
          </w:p>
        </w:tc>
        <w:tc>
          <w:tcPr>
            <w:tcW w:w="1502" w:type="dxa"/>
          </w:tcPr>
          <w:p w14:paraId="50B31489" w14:textId="77777777" w:rsidR="00553D41" w:rsidRDefault="00553D41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접근형</w:t>
            </w:r>
          </w:p>
          <w:p w14:paraId="1A74D5AB" w14:textId="512613FD" w:rsidR="00F4534C" w:rsidRDefault="00F4534C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Near)</w:t>
            </w:r>
          </w:p>
        </w:tc>
        <w:tc>
          <w:tcPr>
            <w:tcW w:w="1502" w:type="dxa"/>
            <w:tcBorders>
              <w:tl2br w:val="nil"/>
              <w:tr2bl w:val="nil"/>
            </w:tcBorders>
          </w:tcPr>
          <w:p w14:paraId="3CD9A2F5" w14:textId="1B460281" w:rsidR="00A0442A" w:rsidRDefault="00085F6F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장치</w:t>
            </w:r>
            <w:r w:rsidR="00A0442A">
              <w:rPr>
                <w:rFonts w:hint="eastAsia"/>
              </w:rPr>
              <w:t>형</w:t>
            </w:r>
          </w:p>
          <w:p w14:paraId="0F35CE13" w14:textId="044D66E0" w:rsidR="00F4534C" w:rsidRDefault="00F4534C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Device)</w:t>
            </w:r>
          </w:p>
        </w:tc>
      </w:tr>
    </w:tbl>
    <w:p w14:paraId="1DFFF0D5" w14:textId="261D5D52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5" w:name="_Toc510973662"/>
      <w:r w:rsidR="00F30728">
        <w:rPr>
          <w:rFonts w:hint="eastAsia"/>
        </w:rPr>
        <w:t>기본형</w:t>
      </w:r>
      <w:r w:rsidR="00A0442A">
        <w:rPr>
          <w:rFonts w:hint="eastAsia"/>
        </w:rPr>
        <w:t>(</w:t>
      </w:r>
      <w:r w:rsidR="00247DD3">
        <w:t>Trap_</w:t>
      </w:r>
      <w:r w:rsidR="00A0442A">
        <w:t>Nomal)</w:t>
      </w:r>
      <w:bookmarkEnd w:id="5"/>
    </w:p>
    <w:p w14:paraId="7EC6CF87" w14:textId="77777777" w:rsidR="00F30728" w:rsidRDefault="00F30728" w:rsidP="00F30728">
      <w:pPr>
        <w:pStyle w:val="2"/>
      </w:pPr>
      <w:r>
        <w:rPr>
          <w:rFonts w:hint="eastAsia"/>
        </w:rPr>
        <w:t>맵 오브젝트와 같이 존재하는 형태의 함정</w:t>
      </w:r>
    </w:p>
    <w:p w14:paraId="220CA32B" w14:textId="066E1868" w:rsidR="00016CEC" w:rsidRDefault="00016CEC" w:rsidP="00016CEC">
      <w:pPr>
        <w:pStyle w:val="20"/>
      </w:pPr>
      <w:r>
        <w:rPr>
          <w:rFonts w:hint="eastAsia"/>
        </w:rPr>
        <w:t xml:space="preserve"> </w:t>
      </w:r>
      <w:bookmarkStart w:id="6" w:name="_Toc510973663"/>
      <w:r>
        <w:rPr>
          <w:rFonts w:hint="eastAsia"/>
        </w:rPr>
        <w:t>행동형</w:t>
      </w:r>
      <w:r w:rsidR="00A0442A">
        <w:rPr>
          <w:rFonts w:hint="eastAsia"/>
        </w:rPr>
        <w:t>(</w:t>
      </w:r>
      <w:r w:rsidR="00247DD3">
        <w:t>Trap_</w:t>
      </w:r>
      <w:r w:rsidR="00054B41">
        <w:t>Action</w:t>
      </w:r>
      <w:r w:rsidR="00A0442A">
        <w:t>)</w:t>
      </w:r>
      <w:bookmarkEnd w:id="6"/>
    </w:p>
    <w:p w14:paraId="42AC112B" w14:textId="77777777" w:rsidR="00D16054" w:rsidRPr="00F74FFF" w:rsidRDefault="00D16054" w:rsidP="00D16054">
      <w:pPr>
        <w:pStyle w:val="2"/>
      </w:pPr>
      <w:r>
        <w:rPr>
          <w:rFonts w:hint="eastAsia"/>
        </w:rPr>
        <w:t>맵 오브젝트와 같이 존재하지만 캐릭터와의 상호작용 등의 특정 조건에 의해 발동되는 형태의 함정</w:t>
      </w:r>
    </w:p>
    <w:p w14:paraId="01DD0F94" w14:textId="424AC64D" w:rsidR="00F74FFF" w:rsidRDefault="00847329" w:rsidP="00654695">
      <w:pPr>
        <w:pStyle w:val="20"/>
      </w:pPr>
      <w:bookmarkStart w:id="7" w:name="_Toc510973664"/>
      <w:r>
        <w:rPr>
          <w:rFonts w:hint="eastAsia"/>
        </w:rPr>
        <w:t xml:space="preserve"> </w:t>
      </w:r>
      <w:r w:rsidR="00F74FFF" w:rsidRPr="00F74FFF">
        <w:rPr>
          <w:rFonts w:hint="eastAsia"/>
        </w:rPr>
        <w:t>이동형</w:t>
      </w:r>
      <w:r w:rsidR="00A0442A">
        <w:rPr>
          <w:rFonts w:hint="eastAsia"/>
        </w:rPr>
        <w:t>(</w:t>
      </w:r>
      <w:r w:rsidR="00247DD3">
        <w:t>Trap_</w:t>
      </w:r>
      <w:r w:rsidR="00A0442A">
        <w:rPr>
          <w:rFonts w:hint="eastAsia"/>
        </w:rPr>
        <w:t>Move)</w:t>
      </w:r>
      <w:bookmarkEnd w:id="7"/>
    </w:p>
    <w:p w14:paraId="18AB48B5" w14:textId="77777777" w:rsidR="00F74FFF" w:rsidRDefault="006C7D76" w:rsidP="00F74FFF">
      <w:pPr>
        <w:pStyle w:val="2"/>
      </w:pPr>
      <w:r>
        <w:rPr>
          <w:rFonts w:hint="eastAsia"/>
        </w:rPr>
        <w:t>맵</w:t>
      </w:r>
      <w:r w:rsidR="00DC61B9">
        <w:rPr>
          <w:rFonts w:hint="eastAsia"/>
        </w:rPr>
        <w:t xml:space="preserve"> </w:t>
      </w:r>
      <w:r w:rsidR="000753AF">
        <w:rPr>
          <w:rFonts w:hint="eastAsia"/>
        </w:rPr>
        <w:t xml:space="preserve">오브젝트와 같이 존재하면서 </w:t>
      </w:r>
      <w:r w:rsidR="00DD34F8">
        <w:rPr>
          <w:rFonts w:hint="eastAsia"/>
        </w:rPr>
        <w:t>일정 구간을 이동하는 형태의 함정</w:t>
      </w:r>
    </w:p>
    <w:p w14:paraId="09FA8A09" w14:textId="430C19E9" w:rsidR="0073167D" w:rsidRDefault="00847329" w:rsidP="0073167D">
      <w:pPr>
        <w:pStyle w:val="20"/>
      </w:pPr>
      <w:bookmarkStart w:id="8" w:name="_Toc510973666"/>
      <w:r>
        <w:rPr>
          <w:rFonts w:hint="eastAsia"/>
        </w:rPr>
        <w:t xml:space="preserve"> </w:t>
      </w:r>
      <w:bookmarkStart w:id="9" w:name="_GoBack"/>
      <w:bookmarkEnd w:id="9"/>
      <w:r w:rsidR="0073167D">
        <w:rPr>
          <w:rFonts w:hint="eastAsia"/>
        </w:rPr>
        <w:t>발사형</w:t>
      </w:r>
      <w:r w:rsidR="00A0442A">
        <w:rPr>
          <w:rFonts w:hint="eastAsia"/>
        </w:rPr>
        <w:t>(</w:t>
      </w:r>
      <w:r w:rsidR="00247DD3">
        <w:t>Trap_</w:t>
      </w:r>
      <w:r w:rsidR="00A0442A">
        <w:t>Throw)</w:t>
      </w:r>
      <w:bookmarkEnd w:id="8"/>
    </w:p>
    <w:p w14:paraId="6B8E34BD" w14:textId="77777777" w:rsidR="004948E3" w:rsidRDefault="0092159A" w:rsidP="0073167D">
      <w:pPr>
        <w:pStyle w:val="2"/>
      </w:pPr>
      <w:r>
        <w:rPr>
          <w:rFonts w:hint="eastAsia"/>
        </w:rPr>
        <w:t>맵</w:t>
      </w:r>
      <w:r w:rsidR="0073167D">
        <w:rPr>
          <w:rFonts w:hint="eastAsia"/>
        </w:rPr>
        <w:t xml:space="preserve"> 오브젝트에서 투사체(화살 등)이 발사되는 함정.</w:t>
      </w:r>
    </w:p>
    <w:p w14:paraId="498A1CB6" w14:textId="77777777" w:rsidR="008044C6" w:rsidRDefault="008044C6" w:rsidP="0073167D">
      <w:pPr>
        <w:pStyle w:val="2"/>
      </w:pPr>
      <w:r>
        <w:rPr>
          <w:rFonts w:hint="eastAsia"/>
        </w:rPr>
        <w:t>함정의 본체는 오브젝트로써 취급한다.</w:t>
      </w:r>
    </w:p>
    <w:p w14:paraId="612F5869" w14:textId="7A336DEA" w:rsidR="00016CEC" w:rsidRPr="00016CEC" w:rsidRDefault="0073167D" w:rsidP="00016CEC">
      <w:pPr>
        <w:pStyle w:val="2"/>
      </w:pPr>
      <w:r>
        <w:rPr>
          <w:rFonts w:hint="eastAsia"/>
        </w:rPr>
        <w:t>투사체가 함정으로써의 판정을 가지고 있다.</w:t>
      </w:r>
    </w:p>
    <w:p w14:paraId="7CE7884C" w14:textId="13A392F7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10" w:name="_Toc510973667"/>
      <w:r>
        <w:rPr>
          <w:rFonts w:hint="eastAsia"/>
        </w:rPr>
        <w:t>장치</w:t>
      </w:r>
      <w:r w:rsidR="00A0442A" w:rsidRPr="00F74FFF">
        <w:rPr>
          <w:rFonts w:hint="eastAsia"/>
        </w:rPr>
        <w:t>형</w:t>
      </w:r>
      <w:r w:rsidR="00A0442A">
        <w:rPr>
          <w:rFonts w:hint="eastAsia"/>
        </w:rPr>
        <w:t>(</w:t>
      </w:r>
      <w:r w:rsidR="00247DD3">
        <w:t>Trap_</w:t>
      </w:r>
      <w:r>
        <w:t>Device)</w:t>
      </w:r>
      <w:bookmarkEnd w:id="10"/>
    </w:p>
    <w:p w14:paraId="5964C332" w14:textId="3E9D85CF" w:rsidR="00A0442A" w:rsidRDefault="00A0442A" w:rsidP="00A0442A">
      <w:pPr>
        <w:pStyle w:val="2"/>
      </w:pPr>
      <w:r>
        <w:rPr>
          <w:rFonts w:hint="eastAsia"/>
        </w:rPr>
        <w:t>맵의 발판</w:t>
      </w:r>
      <w:r w:rsidR="006F7E2F">
        <w:rPr>
          <w:rFonts w:hint="eastAsia"/>
        </w:rPr>
        <w:t>, 레버</w:t>
      </w:r>
      <w:r>
        <w:rPr>
          <w:rFonts w:hint="eastAsia"/>
        </w:rPr>
        <w:t xml:space="preserve"> 오브젝트를 </w:t>
      </w:r>
      <w:r w:rsidR="006F7E2F">
        <w:rPr>
          <w:rFonts w:hint="eastAsia"/>
        </w:rPr>
        <w:t>통해</w:t>
      </w:r>
      <w:r>
        <w:rPr>
          <w:rFonts w:hint="eastAsia"/>
        </w:rPr>
        <w:t xml:space="preserve"> 발동되는 함정</w:t>
      </w:r>
    </w:p>
    <w:p w14:paraId="09A12B1C" w14:textId="1685E13D" w:rsidR="00247DD3" w:rsidRDefault="00A0442A" w:rsidP="00A0442A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발판</w:t>
      </w:r>
      <w:r w:rsidR="000A5026">
        <w:rPr>
          <w:rFonts w:hint="eastAsia"/>
        </w:rPr>
        <w:t>, 레버</w:t>
      </w:r>
      <w:r>
        <w:rPr>
          <w:rFonts w:hint="eastAsia"/>
        </w:rPr>
        <w:t xml:space="preserve">에 대한 상세한 내용은 </w:t>
      </w:r>
      <w:r>
        <w:t>[</w:t>
      </w:r>
      <w:r>
        <w:rPr>
          <w:rFonts w:hint="eastAsia"/>
        </w:rPr>
        <w:t>오브젝트 기획서] 참조</w:t>
      </w:r>
      <w:r w:rsidR="00247DD3">
        <w:br w:type="page"/>
      </w:r>
    </w:p>
    <w:p w14:paraId="07C52D4C" w14:textId="77777777" w:rsidR="00DD34F8" w:rsidRDefault="00DD34F8" w:rsidP="00CE4F68">
      <w:pPr>
        <w:pStyle w:val="a1"/>
      </w:pPr>
      <w:bookmarkStart w:id="11" w:name="_Toc510973668"/>
      <w:r>
        <w:rPr>
          <w:rFonts w:hint="eastAsia"/>
        </w:rPr>
        <w:lastRenderedPageBreak/>
        <w:t>효과</w:t>
      </w:r>
      <w:bookmarkEnd w:id="11"/>
    </w:p>
    <w:p w14:paraId="326772EF" w14:textId="77777777" w:rsidR="0012502E" w:rsidRDefault="0012502E" w:rsidP="0012502E">
      <w:pPr>
        <w:pStyle w:val="a2"/>
      </w:pPr>
      <w:r>
        <w:rPr>
          <w:rFonts w:hint="eastAsia"/>
        </w:rPr>
        <w:t>함정이 가지는 효과에 따라 구분한다.</w:t>
      </w:r>
    </w:p>
    <w:p w14:paraId="45B108C0" w14:textId="77777777" w:rsidR="000C70D9" w:rsidRDefault="000C70D9" w:rsidP="0012502E">
      <w:pPr>
        <w:pStyle w:val="a2"/>
      </w:pPr>
      <w:r>
        <w:rPr>
          <w:rFonts w:hint="eastAsia"/>
        </w:rPr>
        <w:t xml:space="preserve">하나의 함정이 다수의 효과를 가지고 있을 </w:t>
      </w:r>
      <w:r w:rsidR="00005654">
        <w:rPr>
          <w:rFonts w:hint="eastAsia"/>
        </w:rPr>
        <w:t>수 있다</w:t>
      </w:r>
      <w:r w:rsidR="007448FD">
        <w:rPr>
          <w:rFonts w:hint="eastAsia"/>
        </w:rPr>
        <w:t>.</w:t>
      </w:r>
    </w:p>
    <w:tbl>
      <w:tblPr>
        <w:tblStyle w:val="a8"/>
        <w:tblW w:w="6804" w:type="dxa"/>
        <w:tblInd w:w="8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4ED" w14:paraId="093983BD" w14:textId="77777777" w:rsidTr="00247DD3">
        <w:tc>
          <w:tcPr>
            <w:tcW w:w="6804" w:type="dxa"/>
            <w:gridSpan w:val="4"/>
            <w:shd w:val="clear" w:color="auto" w:fill="D5DCE4" w:themeFill="text2" w:themeFillTint="33"/>
          </w:tcPr>
          <w:p w14:paraId="33A983FE" w14:textId="77777777" w:rsidR="004F04ED" w:rsidRDefault="004F04ED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함정 </w:t>
            </w:r>
            <w:r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247DD3">
        <w:tc>
          <w:tcPr>
            <w:tcW w:w="1701" w:type="dxa"/>
          </w:tcPr>
          <w:p w14:paraId="0549DA3C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능력치 감소</w:t>
            </w:r>
          </w:p>
          <w:p w14:paraId="7E7FA2AD" w14:textId="55228428" w:rsidR="00247DD3" w:rsidRDefault="00247DD3" w:rsidP="003728E1">
            <w:pPr>
              <w:jc w:val="center"/>
            </w:pPr>
            <w:r>
              <w:rPr>
                <w:rFonts w:hint="eastAsia"/>
              </w:rPr>
              <w:t>(S</w:t>
            </w:r>
            <w:r w:rsidR="00C80D10">
              <w:t>tate_</w:t>
            </w:r>
            <w:r>
              <w:t>Decrease)</w:t>
            </w:r>
          </w:p>
        </w:tc>
        <w:tc>
          <w:tcPr>
            <w:tcW w:w="1701" w:type="dxa"/>
          </w:tcPr>
          <w:p w14:paraId="17E92759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슬로우</w:t>
            </w:r>
          </w:p>
          <w:p w14:paraId="0190CFD2" w14:textId="625A5C3A" w:rsidR="00247DD3" w:rsidRDefault="00247DD3" w:rsidP="003728E1">
            <w:pPr>
              <w:jc w:val="center"/>
            </w:pPr>
            <w:r>
              <w:rPr>
                <w:rFonts w:hint="eastAsia"/>
              </w:rPr>
              <w:t>(Slow)</w:t>
            </w:r>
          </w:p>
        </w:tc>
        <w:tc>
          <w:tcPr>
            <w:tcW w:w="1701" w:type="dxa"/>
          </w:tcPr>
          <w:p w14:paraId="2F154EF8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조작 제한</w:t>
            </w:r>
          </w:p>
          <w:p w14:paraId="2B816044" w14:textId="5F8345A0" w:rsidR="00C80D10" w:rsidRDefault="00C80D10" w:rsidP="003728E1">
            <w:pPr>
              <w:jc w:val="center"/>
            </w:pPr>
            <w:r>
              <w:rPr>
                <w:rFonts w:hint="eastAsia"/>
              </w:rPr>
              <w:t>(Control_Limi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4CE52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추락</w:t>
            </w:r>
          </w:p>
          <w:p w14:paraId="1D56D44B" w14:textId="0CDBE6D3" w:rsidR="00C80D10" w:rsidRDefault="00C80D10" w:rsidP="003728E1">
            <w:pPr>
              <w:jc w:val="center"/>
            </w:pPr>
            <w:r>
              <w:rPr>
                <w:rFonts w:hint="eastAsia"/>
              </w:rPr>
              <w:t>(Falling)</w:t>
            </w:r>
          </w:p>
        </w:tc>
      </w:tr>
      <w:tr w:rsidR="004F04ED" w14:paraId="1B7F04C6" w14:textId="77777777" w:rsidTr="00247DD3">
        <w:tc>
          <w:tcPr>
            <w:tcW w:w="1701" w:type="dxa"/>
          </w:tcPr>
          <w:p w14:paraId="6B32E79E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밀쳐냄</w:t>
            </w:r>
          </w:p>
          <w:p w14:paraId="50F8B5A2" w14:textId="3E4D7843" w:rsidR="00C80D10" w:rsidRDefault="00C80D10" w:rsidP="004F04ED">
            <w:pPr>
              <w:jc w:val="center"/>
            </w:pPr>
            <w:r>
              <w:rPr>
                <w:rFonts w:hint="eastAsia"/>
              </w:rPr>
              <w:t>(K</w:t>
            </w:r>
            <w:r>
              <w:t>nockBack)</w:t>
            </w:r>
          </w:p>
        </w:tc>
        <w:tc>
          <w:tcPr>
            <w:tcW w:w="1701" w:type="dxa"/>
          </w:tcPr>
          <w:p w14:paraId="3D0B8552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강제 점프</w:t>
            </w:r>
          </w:p>
          <w:p w14:paraId="705CDA4F" w14:textId="5A1F45DD" w:rsidR="00C80D10" w:rsidRDefault="00C80D10" w:rsidP="004F04ED">
            <w:pPr>
              <w:jc w:val="center"/>
            </w:pPr>
            <w:r>
              <w:rPr>
                <w:rFonts w:hint="eastAsia"/>
              </w:rPr>
              <w:t>(ForceJu</w:t>
            </w:r>
            <w:r>
              <w:t>mp)</w:t>
            </w:r>
          </w:p>
        </w:tc>
        <w:tc>
          <w:tcPr>
            <w:tcW w:w="1701" w:type="dxa"/>
          </w:tcPr>
          <w:p w14:paraId="7CC81A81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즉사</w:t>
            </w:r>
          </w:p>
          <w:p w14:paraId="352FF1C0" w14:textId="23ADC44C" w:rsidR="00C80D10" w:rsidRDefault="00C80D10" w:rsidP="004F04ED">
            <w:pPr>
              <w:jc w:val="center"/>
            </w:pPr>
            <w:r>
              <w:rPr>
                <w:rFonts w:hint="eastAsia"/>
              </w:rPr>
              <w:t>(Death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B5A1FB4" w14:textId="77777777" w:rsidR="004F04ED" w:rsidRDefault="004F04ED" w:rsidP="004F04ED">
            <w:pPr>
              <w:jc w:val="center"/>
            </w:pPr>
          </w:p>
        </w:tc>
      </w:tr>
    </w:tbl>
    <w:p w14:paraId="72E6E53C" w14:textId="152867EC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2" w:name="_Toc510973669"/>
      <w:r w:rsidR="00AC0D99">
        <w:rPr>
          <w:rFonts w:hint="eastAsia"/>
        </w:rPr>
        <w:t>능력치 감소</w:t>
      </w:r>
      <w:r w:rsidR="00247DD3">
        <w:rPr>
          <w:rFonts w:hint="eastAsia"/>
        </w:rPr>
        <w:t>(</w:t>
      </w:r>
      <w:r w:rsidR="00247DD3">
        <w:t>State Decrease)</w:t>
      </w:r>
      <w:bookmarkEnd w:id="12"/>
    </w:p>
    <w:p w14:paraId="1EF52FAD" w14:textId="77777777" w:rsidR="003728E1" w:rsidRDefault="008D003D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 xml:space="preserve">함정에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AC0D99">
        <w:rPr>
          <w:rFonts w:hint="eastAsia"/>
        </w:rPr>
        <w:t>캐릭터의 능력치가</w:t>
      </w:r>
      <w:r w:rsidR="003728E1">
        <w:rPr>
          <w:rFonts w:hint="eastAsia"/>
        </w:rPr>
        <w:t xml:space="preserve"> 감소</w:t>
      </w:r>
      <w:r>
        <w:rPr>
          <w:rFonts w:hint="eastAsia"/>
        </w:rPr>
        <w:t>한다.</w:t>
      </w:r>
    </w:p>
    <w:p w14:paraId="3F32C382" w14:textId="229C5B1C" w:rsidR="00AC0D99" w:rsidRDefault="00AC0D99" w:rsidP="00654695">
      <w:pPr>
        <w:pStyle w:val="30"/>
      </w:pPr>
      <w:r>
        <w:rPr>
          <w:rFonts w:hint="eastAsia"/>
        </w:rPr>
        <w:t>생명력 감소</w:t>
      </w:r>
      <w:r w:rsidR="00247DD3">
        <w:rPr>
          <w:rFonts w:hint="eastAsia"/>
        </w:rPr>
        <w:t>(Life_</w:t>
      </w:r>
      <w:r w:rsidR="00247DD3">
        <w:t>Decrease)</w:t>
      </w:r>
    </w:p>
    <w:p w14:paraId="19832CE4" w14:textId="77777777" w:rsidR="00AC0D99" w:rsidRDefault="00AC0D99" w:rsidP="009C48F5">
      <w:pPr>
        <w:pStyle w:val="3"/>
      </w:pPr>
      <w:r>
        <w:rPr>
          <w:rFonts w:hint="eastAsia"/>
        </w:rPr>
        <w:t xml:space="preserve">캐릭터의 </w:t>
      </w:r>
      <w:r w:rsidR="00342428">
        <w:rPr>
          <w:rFonts w:hint="eastAsia"/>
        </w:rPr>
        <w:t xml:space="preserve">현재 </w:t>
      </w:r>
      <w:r>
        <w:rPr>
          <w:rFonts w:hint="eastAsia"/>
        </w:rPr>
        <w:t>생명력이 일정 개수 감소한다.</w:t>
      </w:r>
    </w:p>
    <w:p w14:paraId="585DF86D" w14:textId="3FA2BCD5" w:rsidR="00AC0D99" w:rsidRDefault="00AC0D99" w:rsidP="00654695">
      <w:pPr>
        <w:pStyle w:val="30"/>
      </w:pPr>
      <w:r>
        <w:rPr>
          <w:rFonts w:hint="eastAsia"/>
        </w:rPr>
        <w:t>스태미너 감소</w:t>
      </w:r>
      <w:r w:rsidR="00E35E43">
        <w:rPr>
          <w:rFonts w:hint="eastAsia"/>
        </w:rPr>
        <w:t>(St</w:t>
      </w:r>
      <w:r w:rsidR="00E35E43">
        <w:t>amina_Decrease)</w:t>
      </w:r>
    </w:p>
    <w:p w14:paraId="28104005" w14:textId="77777777" w:rsidR="00AC0D99" w:rsidRDefault="00AC0D99" w:rsidP="00CE4F68">
      <w:pPr>
        <w:pStyle w:val="3"/>
      </w:pPr>
      <w:r>
        <w:rPr>
          <w:rFonts w:hint="eastAsia"/>
        </w:rPr>
        <w:t xml:space="preserve">캐릭터의 </w:t>
      </w:r>
      <w:r w:rsidR="00C706ED">
        <w:rPr>
          <w:rFonts w:hint="eastAsia"/>
        </w:rPr>
        <w:t xml:space="preserve">현재 </w:t>
      </w:r>
      <w:r>
        <w:rPr>
          <w:rFonts w:hint="eastAsia"/>
        </w:rPr>
        <w:t>스태미너</w:t>
      </w:r>
      <w:r w:rsidR="00E816CD">
        <w:rPr>
          <w:rFonts w:hint="eastAsia"/>
        </w:rPr>
        <w:t>의</w:t>
      </w:r>
      <w:r>
        <w:rPr>
          <w:rFonts w:hint="eastAsia"/>
        </w:rPr>
        <w:t xml:space="preserve"> 일정 수치</w:t>
      </w:r>
      <w:r w:rsidR="00D52179">
        <w:rPr>
          <w:rFonts w:hint="eastAsia"/>
        </w:rPr>
        <w:t>가 일시적으로</w:t>
      </w:r>
      <w:r>
        <w:rPr>
          <w:rFonts w:hint="eastAsia"/>
        </w:rPr>
        <w:t xml:space="preserve"> 감소한다.</w:t>
      </w:r>
    </w:p>
    <w:p w14:paraId="1274D22A" w14:textId="493F2E89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3" w:name="_Toc510973670"/>
      <w:r w:rsidR="003728E1">
        <w:rPr>
          <w:rFonts w:hint="eastAsia"/>
        </w:rPr>
        <w:t>슬로우</w:t>
      </w:r>
      <w:r w:rsidR="00247DD3">
        <w:rPr>
          <w:rFonts w:hint="eastAsia"/>
        </w:rPr>
        <w:t>(Slow)</w:t>
      </w:r>
      <w:bookmarkEnd w:id="13"/>
    </w:p>
    <w:p w14:paraId="26AF60A3" w14:textId="77777777" w:rsidR="003728E1" w:rsidRDefault="00B27D4A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3C73B4">
        <w:rPr>
          <w:rFonts w:hint="eastAsia"/>
        </w:rPr>
        <w:t xml:space="preserve">일정 시간 동안 </w:t>
      </w:r>
      <w:r w:rsidR="003728E1">
        <w:rPr>
          <w:rFonts w:hint="eastAsia"/>
        </w:rPr>
        <w:t>이동 속도가 감소</w:t>
      </w:r>
      <w:r>
        <w:rPr>
          <w:rFonts w:hint="eastAsia"/>
        </w:rPr>
        <w:t>한다.</w:t>
      </w:r>
    </w:p>
    <w:p w14:paraId="311B1CB7" w14:textId="0E6B4323" w:rsidR="003728E1" w:rsidRDefault="003728E1" w:rsidP="00654695">
      <w:pPr>
        <w:pStyle w:val="20"/>
      </w:pPr>
      <w:bookmarkStart w:id="14" w:name="_Toc510973671"/>
      <w:r>
        <w:rPr>
          <w:rFonts w:hint="eastAsia"/>
        </w:rPr>
        <w:t>조작 제한</w:t>
      </w:r>
      <w:r w:rsidR="00E35E43">
        <w:rPr>
          <w:rFonts w:hint="eastAsia"/>
        </w:rPr>
        <w:t>(Contr</w:t>
      </w:r>
      <w:r w:rsidR="00E35E43">
        <w:t>ol_Limit)</w:t>
      </w:r>
      <w:bookmarkEnd w:id="14"/>
    </w:p>
    <w:p w14:paraId="7829679A" w14:textId="77777777" w:rsidR="003728E1" w:rsidRDefault="00DC0FFC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조작이 </w:t>
      </w:r>
      <w:r w:rsidR="00890E84">
        <w:rPr>
          <w:rFonts w:hint="eastAsia"/>
        </w:rPr>
        <w:t>제한된다.</w:t>
      </w:r>
    </w:p>
    <w:p w14:paraId="677877F4" w14:textId="5DEAFB50" w:rsidR="00AD4A42" w:rsidRDefault="00AD4A42" w:rsidP="00654695">
      <w:pPr>
        <w:pStyle w:val="30"/>
      </w:pPr>
      <w:r>
        <w:rPr>
          <w:rFonts w:hint="eastAsia"/>
        </w:rPr>
        <w:t>이동 제한</w:t>
      </w:r>
      <w:r w:rsidR="00E35E43">
        <w:rPr>
          <w:rFonts w:hint="eastAsia"/>
        </w:rPr>
        <w:t>(</w:t>
      </w:r>
      <w:r w:rsidR="000042F1">
        <w:t>Control_Limit</w:t>
      </w:r>
      <w:r w:rsidR="000F4B1A">
        <w:t>_</w:t>
      </w:r>
      <w:r w:rsidR="00E35E43">
        <w:rPr>
          <w:rFonts w:hint="eastAsia"/>
        </w:rPr>
        <w:t>M</w:t>
      </w:r>
      <w:r w:rsidR="000F4B1A">
        <w:t>ov</w:t>
      </w:r>
      <w:r w:rsidR="000F4B1A">
        <w:rPr>
          <w:rFonts w:hint="eastAsia"/>
        </w:rPr>
        <w:t>e</w:t>
      </w:r>
      <w:r w:rsidR="00E35E43">
        <w:t>)</w:t>
      </w:r>
    </w:p>
    <w:p w14:paraId="139EB2F8" w14:textId="77777777" w:rsidR="000E2491" w:rsidRDefault="004F2CB1" w:rsidP="00CE4F68">
      <w:pPr>
        <w:pStyle w:val="3"/>
      </w:pPr>
      <w:r>
        <w:rPr>
          <w:rFonts w:hint="eastAsia"/>
        </w:rPr>
        <w:t>캐릭터의 이동 조작을 제한한다.</w:t>
      </w:r>
    </w:p>
    <w:p w14:paraId="4A449A14" w14:textId="14DBD932" w:rsidR="00AD4A42" w:rsidRDefault="00AD4A42" w:rsidP="00654695">
      <w:pPr>
        <w:pStyle w:val="30"/>
      </w:pPr>
      <w:r>
        <w:rPr>
          <w:rFonts w:hint="eastAsia"/>
        </w:rPr>
        <w:t>점프 제한</w:t>
      </w:r>
      <w:r w:rsidR="00E35E43">
        <w:rPr>
          <w:rFonts w:hint="eastAsia"/>
        </w:rPr>
        <w:t>(</w:t>
      </w:r>
      <w:r w:rsidR="000042F1">
        <w:t>Control_Limit</w:t>
      </w:r>
      <w:r w:rsidR="000042F1">
        <w:t xml:space="preserve"> </w:t>
      </w:r>
      <w:r w:rsidR="000F4B1A">
        <w:t>_</w:t>
      </w:r>
      <w:r w:rsidR="00E35E43">
        <w:rPr>
          <w:rFonts w:hint="eastAsia"/>
        </w:rPr>
        <w:t>Jump</w:t>
      </w:r>
      <w:r w:rsidR="00E35E43">
        <w:t>)</w:t>
      </w:r>
    </w:p>
    <w:p w14:paraId="44D7BDC4" w14:textId="77777777" w:rsidR="004F2CB1" w:rsidRDefault="004F2CB1" w:rsidP="00CE4F68">
      <w:pPr>
        <w:pStyle w:val="3"/>
      </w:pPr>
      <w:r>
        <w:rPr>
          <w:rFonts w:hint="eastAsia"/>
        </w:rPr>
        <w:t>캐릭터의 점프를 제한한다.</w:t>
      </w:r>
    </w:p>
    <w:p w14:paraId="2397F381" w14:textId="0B146AE7" w:rsidR="00AD4A42" w:rsidRDefault="00AD4A42" w:rsidP="00654695">
      <w:pPr>
        <w:pStyle w:val="30"/>
      </w:pPr>
      <w:r>
        <w:rPr>
          <w:rFonts w:hint="eastAsia"/>
        </w:rPr>
        <w:t>대쉬 제한</w:t>
      </w:r>
      <w:r w:rsidR="00E35E43">
        <w:rPr>
          <w:rFonts w:hint="eastAsia"/>
        </w:rPr>
        <w:t>(</w:t>
      </w:r>
      <w:r w:rsidR="000042F1">
        <w:t>Control_Limit</w:t>
      </w:r>
      <w:r w:rsidR="000042F1">
        <w:t xml:space="preserve"> </w:t>
      </w:r>
      <w:r w:rsidR="000F4B1A">
        <w:t>_</w:t>
      </w:r>
      <w:r w:rsidR="00E35E43">
        <w:rPr>
          <w:rFonts w:hint="eastAsia"/>
        </w:rPr>
        <w:t>Dash)</w:t>
      </w:r>
    </w:p>
    <w:p w14:paraId="1765538A" w14:textId="77777777" w:rsidR="004F2CB1" w:rsidRDefault="004F2CB1" w:rsidP="00CE4F68">
      <w:pPr>
        <w:pStyle w:val="3"/>
      </w:pPr>
      <w:r>
        <w:rPr>
          <w:rFonts w:hint="eastAsia"/>
        </w:rPr>
        <w:t>캐릭터의 대쉬를 제한한다.</w:t>
      </w:r>
    </w:p>
    <w:p w14:paraId="25428709" w14:textId="6FD6B6EA" w:rsidR="00662790" w:rsidRDefault="007A13C5" w:rsidP="00654695">
      <w:pPr>
        <w:pStyle w:val="20"/>
      </w:pPr>
      <w:r>
        <w:rPr>
          <w:rFonts w:hint="eastAsia"/>
        </w:rPr>
        <w:t xml:space="preserve"> </w:t>
      </w:r>
      <w:bookmarkStart w:id="15" w:name="_Toc510973672"/>
      <w:r w:rsidR="005A62C3">
        <w:rPr>
          <w:rFonts w:hint="eastAsia"/>
        </w:rPr>
        <w:t>추락</w:t>
      </w:r>
      <w:r w:rsidR="00247DD3">
        <w:rPr>
          <w:rFonts w:hint="eastAsia"/>
        </w:rPr>
        <w:t>(</w:t>
      </w:r>
      <w:r w:rsidR="00247DD3">
        <w:t>Falling)</w:t>
      </w:r>
      <w:bookmarkEnd w:id="15"/>
    </w:p>
    <w:p w14:paraId="04433D10" w14:textId="77777777" w:rsidR="00662790" w:rsidRDefault="005A3BDF" w:rsidP="00CE4F68">
      <w:pPr>
        <w:pStyle w:val="2"/>
      </w:pPr>
      <w:r>
        <w:rPr>
          <w:rFonts w:hint="eastAsia"/>
        </w:rPr>
        <w:t>캐릭터가 함정에 접촉했을</w:t>
      </w:r>
      <w:r w:rsidR="00662790">
        <w:rPr>
          <w:rFonts w:hint="eastAsia"/>
        </w:rPr>
        <w:t xml:space="preserve"> 때 캐릭터</w:t>
      </w:r>
      <w:r>
        <w:rPr>
          <w:rFonts w:hint="eastAsia"/>
        </w:rPr>
        <w:t>를</w:t>
      </w:r>
      <w:r w:rsidR="00662790">
        <w:rPr>
          <w:rFonts w:hint="eastAsia"/>
        </w:rPr>
        <w:t xml:space="preserve"> 아래로 떨어</w:t>
      </w:r>
      <w:r>
        <w:rPr>
          <w:rFonts w:hint="eastAsia"/>
        </w:rPr>
        <w:t>트린다.</w:t>
      </w:r>
    </w:p>
    <w:p w14:paraId="46EAEF4F" w14:textId="52DCDDAE" w:rsidR="00563320" w:rsidRDefault="00563320" w:rsidP="00563320">
      <w:pPr>
        <w:pStyle w:val="20"/>
      </w:pPr>
      <w:bookmarkStart w:id="16" w:name="_Toc510973674"/>
      <w:r>
        <w:rPr>
          <w:rFonts w:hint="eastAsia"/>
        </w:rPr>
        <w:t>밀쳐냄</w:t>
      </w:r>
      <w:r w:rsidR="00C80D10">
        <w:rPr>
          <w:rFonts w:hint="eastAsia"/>
        </w:rPr>
        <w:t>(Kno</w:t>
      </w:r>
      <w:r w:rsidR="00C80D10">
        <w:t>ckBack)</w:t>
      </w:r>
      <w:bookmarkEnd w:id="16"/>
    </w:p>
    <w:p w14:paraId="3DEB8064" w14:textId="11EFEA9A" w:rsidR="00563320" w:rsidRDefault="000725D8" w:rsidP="00563320">
      <w:pPr>
        <w:pStyle w:val="2"/>
      </w:pPr>
      <w:r>
        <w:rPr>
          <w:rFonts w:hint="eastAsia"/>
        </w:rPr>
        <w:t>캐릭터가 함정에 접촉했을 때 함정이 진행하는 방향으로 캐릭터를 밀쳐낸다.</w:t>
      </w:r>
    </w:p>
    <w:p w14:paraId="3C07DCE7" w14:textId="06F394E2" w:rsidR="00A76AA1" w:rsidRDefault="00A76AA1" w:rsidP="00563320">
      <w:pPr>
        <w:pStyle w:val="2"/>
      </w:pPr>
      <w:r>
        <w:rPr>
          <w:rFonts w:hint="eastAsia"/>
        </w:rPr>
        <w:t xml:space="preserve">함정의 콜라이더를 오브젝트와 동일하게 </w:t>
      </w:r>
    </w:p>
    <w:p w14:paraId="0EA95C3D" w14:textId="5DAC1E5A" w:rsidR="0071399E" w:rsidRDefault="007A13C5" w:rsidP="0071399E">
      <w:pPr>
        <w:pStyle w:val="20"/>
      </w:pPr>
      <w:r>
        <w:rPr>
          <w:rFonts w:hint="eastAsia"/>
        </w:rPr>
        <w:t xml:space="preserve"> </w:t>
      </w:r>
      <w:bookmarkStart w:id="17" w:name="_Toc510973675"/>
      <w:r w:rsidR="0071399E">
        <w:rPr>
          <w:rFonts w:hint="eastAsia"/>
        </w:rPr>
        <w:t>즉사</w:t>
      </w:r>
      <w:r w:rsidR="00C80D10">
        <w:rPr>
          <w:rFonts w:hint="eastAsia"/>
        </w:rPr>
        <w:t>(Death</w:t>
      </w:r>
      <w:r w:rsidR="00247DD3">
        <w:rPr>
          <w:rFonts w:hint="eastAsia"/>
        </w:rPr>
        <w:t>)</w:t>
      </w:r>
      <w:bookmarkEnd w:id="17"/>
    </w:p>
    <w:p w14:paraId="124456D2" w14:textId="77777777" w:rsidR="0071399E" w:rsidRPr="0071399E" w:rsidRDefault="0071399E" w:rsidP="0071399E">
      <w:pPr>
        <w:pStyle w:val="2"/>
      </w:pPr>
      <w:r>
        <w:rPr>
          <w:rFonts w:hint="eastAsia"/>
        </w:rPr>
        <w:t xml:space="preserve">캐릭터가 함정에 접촉했을 때 </w:t>
      </w:r>
      <w:r w:rsidR="00594F01">
        <w:rPr>
          <w:rFonts w:hint="eastAsia"/>
        </w:rPr>
        <w:t>사망 상태로 전환시킨다.</w:t>
      </w:r>
    </w:p>
    <w:p w14:paraId="62C374C7" w14:textId="77777777" w:rsidR="00327EF9" w:rsidRDefault="00327EF9" w:rsidP="00D541AF">
      <w:pPr>
        <w:pStyle w:val="a1"/>
        <w:numPr>
          <w:ilvl w:val="1"/>
          <w:numId w:val="7"/>
        </w:numPr>
      </w:pPr>
      <w:bookmarkStart w:id="18" w:name="_Toc510973676"/>
      <w:r>
        <w:rPr>
          <w:rFonts w:hint="eastAsia"/>
        </w:rPr>
        <w:lastRenderedPageBreak/>
        <w:t>횟수</w:t>
      </w:r>
      <w:bookmarkEnd w:id="18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C55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C55580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C55580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19" w:name="_Toc510973677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19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20" w:name="_Toc510973678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20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21" w:name="_Toc510973679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21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22" w:name="_Toc510973680"/>
      <w:commentRangeStart w:id="23"/>
      <w:r>
        <w:rPr>
          <w:rFonts w:hint="eastAsia"/>
        </w:rPr>
        <w:t>충돌 판정</w:t>
      </w:r>
      <w:commentRangeEnd w:id="23"/>
      <w:r w:rsidR="009441B5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3"/>
      </w:r>
      <w:bookmarkEnd w:id="22"/>
    </w:p>
    <w:p w14:paraId="5EB2BC1A" w14:textId="490B52B7" w:rsidR="007053B7" w:rsidRDefault="007053B7" w:rsidP="007053B7">
      <w:pPr>
        <w:pStyle w:val="a"/>
      </w:pPr>
      <w:r>
        <w:rPr>
          <w:rFonts w:hint="eastAsia"/>
        </w:rPr>
        <w:t>함정의 충돌 판정은 이동 불가와 통과로 나뉜다.</w:t>
      </w:r>
    </w:p>
    <w:p w14:paraId="1E2EED83" w14:textId="55C837F1" w:rsidR="00150E31" w:rsidRDefault="00150E31" w:rsidP="00150E31">
      <w:pPr>
        <w:pStyle w:val="a1"/>
      </w:pPr>
      <w:bookmarkStart w:id="24" w:name="_Toc510973681"/>
      <w:r>
        <w:rPr>
          <w:rFonts w:hint="eastAsia"/>
        </w:rPr>
        <w:t>이동</w:t>
      </w:r>
      <w:r w:rsidR="00425FCF">
        <w:rPr>
          <w:rFonts w:hint="eastAsia"/>
        </w:rPr>
        <w:t xml:space="preserve"> </w:t>
      </w:r>
      <w:r>
        <w:rPr>
          <w:rFonts w:hint="eastAsia"/>
        </w:rPr>
        <w:t>불가</w:t>
      </w:r>
      <w:bookmarkEnd w:id="24"/>
    </w:p>
    <w:p w14:paraId="4409EDF3" w14:textId="63858752" w:rsidR="0088045B" w:rsidRDefault="0088045B" w:rsidP="0088045B">
      <w:pPr>
        <w:pStyle w:val="a2"/>
      </w:pPr>
      <w:r>
        <w:rPr>
          <w:rFonts w:hint="eastAsia"/>
        </w:rPr>
        <w:t>함정이 그 자리에 고정되어 있어 이동시킬 수 없는 충돌 판정이다.</w:t>
      </w:r>
    </w:p>
    <w:p w14:paraId="6307FF4E" w14:textId="56C57B71" w:rsidR="003207B9" w:rsidRDefault="003207B9" w:rsidP="0088045B">
      <w:pPr>
        <w:pStyle w:val="a2"/>
      </w:pPr>
      <w:r>
        <w:rPr>
          <w:rFonts w:hint="eastAsia"/>
        </w:rPr>
        <w:t xml:space="preserve">오브젝트 중 </w:t>
      </w:r>
      <w:r>
        <w:t>&lt;</w:t>
      </w:r>
      <w:r>
        <w:rPr>
          <w:rFonts w:hint="eastAsia"/>
        </w:rPr>
        <w:t>이동 가능&gt;</w:t>
      </w:r>
      <w:r>
        <w:t>, &lt;</w:t>
      </w:r>
      <w:r>
        <w:rPr>
          <w:rFonts w:hint="eastAsia"/>
        </w:rPr>
        <w:t>이동 불가&gt;</w:t>
      </w:r>
      <w:r>
        <w:t xml:space="preserve"> </w:t>
      </w:r>
      <w:r>
        <w:rPr>
          <w:rFonts w:hint="eastAsia"/>
        </w:rPr>
        <w:t>판정이 존재함에 따라 명칭을 통일한다.</w:t>
      </w:r>
    </w:p>
    <w:p w14:paraId="5598724C" w14:textId="3E90D325" w:rsidR="00150E31" w:rsidRDefault="00150E31" w:rsidP="00150E31">
      <w:pPr>
        <w:pStyle w:val="a1"/>
      </w:pPr>
      <w:bookmarkStart w:id="25" w:name="_Toc510973682"/>
      <w:r>
        <w:rPr>
          <w:rFonts w:hint="eastAsia"/>
        </w:rPr>
        <w:t>통과</w:t>
      </w:r>
      <w:bookmarkEnd w:id="25"/>
    </w:p>
    <w:p w14:paraId="4C82F265" w14:textId="66F7271E" w:rsidR="0088045B" w:rsidRDefault="00710057" w:rsidP="0088045B">
      <w:pPr>
        <w:pStyle w:val="a2"/>
      </w:pPr>
      <w:r>
        <w:rPr>
          <w:rFonts w:hint="eastAsia"/>
        </w:rPr>
        <w:t xml:space="preserve">함정이 그 자리에 고정되어 있지만 물리적인 </w:t>
      </w:r>
      <w:r w:rsidR="00C41601">
        <w:rPr>
          <w:rFonts w:hint="eastAsia"/>
        </w:rPr>
        <w:t>영향 없이</w:t>
      </w:r>
      <w:r>
        <w:rPr>
          <w:rFonts w:hint="eastAsia"/>
        </w:rPr>
        <w:t xml:space="preserve"> 통과하는 충돌 판정이다.</w:t>
      </w:r>
    </w:p>
    <w:p w14:paraId="331E0D90" w14:textId="378F4D1E" w:rsidR="001A54A1" w:rsidRDefault="001A54A1" w:rsidP="001A54A1">
      <w:pPr>
        <w:pStyle w:val="a1"/>
      </w:pPr>
      <w:r>
        <w:rPr>
          <w:rFonts w:hint="eastAsia"/>
        </w:rPr>
        <w:t>상세 충돌 작용</w:t>
      </w:r>
    </w:p>
    <w:p w14:paraId="51642FF8" w14:textId="00748A2D" w:rsidR="00F34C92" w:rsidRDefault="00F34C92" w:rsidP="00F34C92">
      <w:pPr>
        <w:pStyle w:val="a2"/>
      </w:pPr>
      <w:r>
        <w:rPr>
          <w:rFonts w:hint="eastAsia"/>
        </w:rPr>
        <w:t xml:space="preserve">캐릭터와 함정 </w:t>
      </w:r>
      <w:r>
        <w:t xml:space="preserve">/ </w:t>
      </w:r>
      <w:r>
        <w:rPr>
          <w:rFonts w:hint="eastAsia"/>
        </w:rPr>
        <w:t xml:space="preserve">오브젝트와 함정 </w:t>
      </w:r>
      <w:r>
        <w:t xml:space="preserve">/ </w:t>
      </w:r>
      <w:r>
        <w:rPr>
          <w:rFonts w:hint="eastAsia"/>
        </w:rPr>
        <w:t xml:space="preserve">함정과 함정이 충돌했을 </w:t>
      </w:r>
      <w:r w:rsidR="00FF64F4">
        <w:rPr>
          <w:rFonts w:hint="eastAsia"/>
        </w:rPr>
        <w:t>때 상호간의 충돌 작용</w:t>
      </w:r>
    </w:p>
    <w:p w14:paraId="79B6E5A9" w14:textId="77777777" w:rsidR="00404EAC" w:rsidRDefault="00404EAC" w:rsidP="00404EAC">
      <w:pPr>
        <w:pStyle w:val="20"/>
      </w:pPr>
      <w:bookmarkStart w:id="26" w:name="_Toc510559990"/>
      <w:r>
        <w:rPr>
          <w:rFonts w:hint="eastAsia"/>
        </w:rPr>
        <w:t>캐릭터와 함정</w:t>
      </w:r>
      <w:bookmarkEnd w:id="26"/>
    </w:p>
    <w:p w14:paraId="2322CB04" w14:textId="3076FCAF" w:rsidR="00404EAC" w:rsidRDefault="00404EAC" w:rsidP="00404EAC">
      <w:pPr>
        <w:pStyle w:val="30"/>
      </w:pPr>
      <w:r>
        <w:rPr>
          <w:rFonts w:hint="eastAsia"/>
        </w:rPr>
        <w:t>이동 불가</w:t>
      </w:r>
    </w:p>
    <w:p w14:paraId="08D3294E" w14:textId="77777777" w:rsidR="00404EAC" w:rsidRDefault="00404EAC" w:rsidP="00404EAC">
      <w:pPr>
        <w:pStyle w:val="3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27E44870" w14:textId="77777777" w:rsidR="00404EAC" w:rsidRPr="005E19C0" w:rsidRDefault="00404EAC" w:rsidP="00404EAC">
      <w:pPr>
        <w:pStyle w:val="3"/>
      </w:pPr>
      <w:r>
        <w:rPr>
          <w:rFonts w:hint="eastAsia"/>
        </w:rPr>
        <w:t>함정의 효과에 영향 받을 경우 함정의 효과를 우선 시 한다.</w:t>
      </w:r>
    </w:p>
    <w:p w14:paraId="7BBBC5E1" w14:textId="77777777" w:rsidR="00404EAC" w:rsidRDefault="00404EAC" w:rsidP="00404EAC">
      <w:pPr>
        <w:pStyle w:val="30"/>
      </w:pPr>
      <w:r>
        <w:rPr>
          <w:rFonts w:hint="eastAsia"/>
        </w:rPr>
        <w:t xml:space="preserve"> 통과</w:t>
      </w:r>
    </w:p>
    <w:p w14:paraId="6DA336BB" w14:textId="77777777" w:rsidR="00404EAC" w:rsidRDefault="00404EAC" w:rsidP="00404EAC">
      <w:pPr>
        <w:pStyle w:val="3"/>
      </w:pPr>
      <w:r>
        <w:rPr>
          <w:rFonts w:hint="eastAsia"/>
        </w:rPr>
        <w:t>통과 함정과 캐릭터가 충돌했을 때 캐릭터는 물리적인 영향을 받지 않고 통과한다.</w:t>
      </w:r>
    </w:p>
    <w:p w14:paraId="297796A7" w14:textId="77777777" w:rsidR="00404EAC" w:rsidRDefault="00404EAC" w:rsidP="00404EAC">
      <w:pPr>
        <w:pStyle w:val="3"/>
      </w:pPr>
      <w:r>
        <w:rPr>
          <w:rFonts w:hint="eastAsia"/>
        </w:rPr>
        <w:lastRenderedPageBreak/>
        <w:t>단, 함정은 발동하며 캐릭터는 발동된 효과에 영향 받는다.</w:t>
      </w:r>
    </w:p>
    <w:p w14:paraId="528843A7" w14:textId="77777777" w:rsidR="002D670D" w:rsidRDefault="002D670D" w:rsidP="002D670D">
      <w:pPr>
        <w:pStyle w:val="20"/>
      </w:pPr>
      <w:bookmarkStart w:id="27" w:name="_Toc510559993"/>
      <w:r>
        <w:rPr>
          <w:rFonts w:hint="eastAsia"/>
        </w:rPr>
        <w:t>오브젝트와 함정</w:t>
      </w:r>
      <w:bookmarkEnd w:id="27"/>
    </w:p>
    <w:p w14:paraId="50983B54" w14:textId="77777777" w:rsidR="002D670D" w:rsidRDefault="002D670D" w:rsidP="002D670D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7B28E14D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발동</w:t>
      </w:r>
    </w:p>
    <w:p w14:paraId="6A58345E" w14:textId="77777777" w:rsidR="002D670D" w:rsidRPr="006213B1" w:rsidRDefault="002D670D" w:rsidP="002D670D">
      <w:pPr>
        <w:pStyle w:val="3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4DDDB7B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파괴</w:t>
      </w:r>
    </w:p>
    <w:p w14:paraId="5E39D5A6" w14:textId="77777777" w:rsidR="002D670D" w:rsidRDefault="002D670D" w:rsidP="002D670D">
      <w:pPr>
        <w:pStyle w:val="3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6BC62495" w14:textId="77777777" w:rsidR="002D670D" w:rsidRDefault="002D670D" w:rsidP="002D670D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p w14:paraId="222EC8CD" w14:textId="77777777" w:rsidR="002D670D" w:rsidRDefault="002D670D" w:rsidP="002D670D">
      <w:pPr>
        <w:pStyle w:val="20"/>
      </w:pPr>
      <w:r>
        <w:rPr>
          <w:rFonts w:hint="eastAsia"/>
        </w:rPr>
        <w:t>함정과 함정</w:t>
      </w:r>
    </w:p>
    <w:p w14:paraId="752B88DF" w14:textId="77DA28A0" w:rsidR="002D670D" w:rsidRDefault="002D670D" w:rsidP="002D670D">
      <w:pPr>
        <w:pStyle w:val="2"/>
      </w:pPr>
      <w:r>
        <w:rPr>
          <w:rFonts w:hint="eastAsia"/>
        </w:rPr>
        <w:t>함정과 함정이 충돌했을 때 각 함정은 물리적인 영향이 발생하지 않고 통과한다.</w:t>
      </w: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28" w:name="_Toc510973683"/>
      <w:bookmarkStart w:id="29" w:name="함정"/>
      <w:r>
        <w:rPr>
          <w:rFonts w:hint="eastAsia"/>
        </w:rPr>
        <w:t>함정 플로우</w:t>
      </w:r>
      <w:bookmarkEnd w:id="28"/>
    </w:p>
    <w:bookmarkEnd w:id="29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bookmarkStart w:id="30" w:name="_Toc510973684"/>
      <w:r>
        <w:rPr>
          <w:rFonts w:hint="eastAsia"/>
        </w:rPr>
        <w:t>함정 발동 플로우</w:t>
      </w:r>
      <w:bookmarkEnd w:id="30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>에 따라 다른 플로우를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36605E08">
            <wp:extent cx="5731509" cy="2513308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1" w:name="_Toc510973685"/>
      <w:r w:rsidR="00400B5E">
        <w:rPr>
          <w:rFonts w:hint="eastAsia"/>
        </w:rPr>
        <w:t>기본형</w:t>
      </w:r>
      <w:bookmarkEnd w:id="31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>캐릭터 콜라이더가 함정 콜라이더에 충돌하게 되면 효과 적용 플로우로 진행한다.</w:t>
      </w:r>
    </w:p>
    <w:p w14:paraId="653A3B4C" w14:textId="40B86740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2" w:name="_Toc510973686"/>
      <w:r w:rsidR="00277047">
        <w:rPr>
          <w:rFonts w:hint="eastAsia"/>
        </w:rPr>
        <w:t>행동</w:t>
      </w:r>
      <w:r w:rsidR="00400B5E">
        <w:rPr>
          <w:rFonts w:hint="eastAsia"/>
        </w:rPr>
        <w:t>형</w:t>
      </w:r>
      <w:bookmarkEnd w:id="32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6CF3C391">
            <wp:extent cx="1896804" cy="377229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04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>캐릭터 콜라이더가 함정 콜라이더에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>된 후 함정 콜라이더에 캐릭터 콜라이더가 충돌하면</w:t>
      </w:r>
      <w:r>
        <w:rPr>
          <w:rFonts w:hint="eastAsia"/>
        </w:rPr>
        <w:t xml:space="preserve"> 효과 적용 플로우로 진행한다.</w:t>
      </w:r>
    </w:p>
    <w:p w14:paraId="0D2CBC51" w14:textId="04F2D348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3" w:name="_Toc510973687"/>
      <w:r w:rsidR="00400B5E">
        <w:rPr>
          <w:rFonts w:hint="eastAsia"/>
        </w:rPr>
        <w:t>이동형</w:t>
      </w:r>
      <w:bookmarkEnd w:id="33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콜라이더가 함정 콜라이더에 충동하면 효과 적용 플로우</w:t>
      </w:r>
      <w:r w:rsidR="0067638B">
        <w:rPr>
          <w:rFonts w:hint="eastAsia"/>
        </w:rPr>
        <w:t>로</w:t>
      </w:r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4" w:name="_Toc510973688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34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>함정이 발동된 후 함정 콜라이더에 캐릭터 콜라이더가 충돌하면 효과 적용 플로우가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5" w:name="_Toc510973689"/>
      <w:r w:rsidR="00044EA8">
        <w:rPr>
          <w:rFonts w:hint="eastAsia"/>
        </w:rPr>
        <w:t>발사형</w:t>
      </w:r>
      <w:bookmarkEnd w:id="35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>투사체 콜라이더에 캐릭터 콜라이더가 충돌하면 효과 적용 플로우로 진행한다.</w:t>
      </w:r>
    </w:p>
    <w:p w14:paraId="21BEFA6A" w14:textId="77777777" w:rsidR="005B24BA" w:rsidRDefault="003B70AC" w:rsidP="003B49D8">
      <w:pPr>
        <w:pStyle w:val="2"/>
      </w:pPr>
      <w:r>
        <w:rPr>
          <w:rFonts w:hint="eastAsia"/>
        </w:rPr>
        <w:t>투사체 발사는 반복한다.</w:t>
      </w:r>
    </w:p>
    <w:p w14:paraId="39928CA4" w14:textId="47CDB070" w:rsidR="008C5954" w:rsidRDefault="005B24BA" w:rsidP="005B24BA">
      <w:pPr>
        <w:pStyle w:val="20"/>
      </w:pPr>
      <w:r>
        <w:rPr>
          <w:rFonts w:hint="eastAsia"/>
        </w:rPr>
        <w:t xml:space="preserve"> </w:t>
      </w:r>
      <w:bookmarkStart w:id="36" w:name="_Toc510973690"/>
      <w:r w:rsidR="00436EF0">
        <w:rPr>
          <w:rFonts w:hint="eastAsia"/>
        </w:rPr>
        <w:t>장치</w:t>
      </w:r>
      <w:r>
        <w:rPr>
          <w:rFonts w:hint="eastAsia"/>
        </w:rPr>
        <w:t>형</w:t>
      </w:r>
      <w:bookmarkEnd w:id="36"/>
    </w:p>
    <w:p w14:paraId="1654691A" w14:textId="77777777" w:rsidR="008C5954" w:rsidRDefault="008C5954" w:rsidP="008C5954">
      <w:pPr>
        <w:jc w:val="center"/>
      </w:pPr>
      <w:r>
        <w:rPr>
          <w:noProof/>
        </w:rPr>
        <w:drawing>
          <wp:inline distT="0" distB="0" distL="0" distR="0" wp14:anchorId="7A5B8205" wp14:editId="17D7CB5F">
            <wp:extent cx="2276475" cy="352209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발판형 발동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61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3ED" w14:textId="19CF7106" w:rsidR="008C5954" w:rsidRDefault="008C5954" w:rsidP="008C5954">
      <w:pPr>
        <w:pStyle w:val="2"/>
      </w:pPr>
      <w:r>
        <w:rPr>
          <w:rFonts w:hint="eastAsia"/>
        </w:rPr>
        <w:t xml:space="preserve">함정에 지정된 발판의 상태를 확인하여 발판의 값이 </w:t>
      </w:r>
      <w:r>
        <w:t>1</w:t>
      </w:r>
      <w:r>
        <w:rPr>
          <w:rFonts w:hint="eastAsia"/>
        </w:rPr>
        <w:t>이라면 함정이 발동된다.</w:t>
      </w:r>
    </w:p>
    <w:p w14:paraId="4DD3D803" w14:textId="092E9679" w:rsidR="00A4778C" w:rsidRDefault="008C5954" w:rsidP="00DE6106">
      <w:pPr>
        <w:pStyle w:val="2"/>
      </w:pPr>
      <w:r>
        <w:rPr>
          <w:rFonts w:hint="eastAsia"/>
        </w:rPr>
        <w:t xml:space="preserve">발판의 값이 </w:t>
      </w:r>
      <w:r>
        <w:t>0</w:t>
      </w:r>
      <w:r>
        <w:rPr>
          <w:rFonts w:hint="eastAsia"/>
        </w:rPr>
        <w:t>이라면 발동하지 않는다.</w:t>
      </w:r>
    </w:p>
    <w:p w14:paraId="462FBF02" w14:textId="5FF4CFC6" w:rsidR="007B6B55" w:rsidRDefault="007B6B55" w:rsidP="00A4778C">
      <w:pPr>
        <w:pStyle w:val="2"/>
        <w:numPr>
          <w:ilvl w:val="0"/>
          <w:numId w:val="0"/>
        </w:numPr>
      </w:pPr>
      <w:r>
        <w:br w:type="page"/>
      </w:r>
    </w:p>
    <w:p w14:paraId="55298E00" w14:textId="77777777" w:rsidR="0056436C" w:rsidRDefault="0056436C" w:rsidP="0056436C">
      <w:pPr>
        <w:pStyle w:val="a1"/>
      </w:pPr>
      <w:bookmarkStart w:id="37" w:name="_Toc510973691"/>
      <w:r>
        <w:rPr>
          <w:rFonts w:hint="eastAsia"/>
        </w:rPr>
        <w:lastRenderedPageBreak/>
        <w:t>효과 적용 플로우</w:t>
      </w:r>
      <w:bookmarkEnd w:id="37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>함정 효과의 적용은 함정 효과의 활성화를 판단한 후 활성화된 효과의 플로우를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플로우를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r>
        <w:rPr>
          <w:rFonts w:hint="eastAsia"/>
        </w:rPr>
        <w:t>로 전환한다.</w:t>
      </w:r>
    </w:p>
    <w:p w14:paraId="0589C2BB" w14:textId="77777777" w:rsidR="00DA0F7D" w:rsidRDefault="007B10DA" w:rsidP="000353E3">
      <w:pPr>
        <w:jc w:val="center"/>
      </w:pPr>
      <w:commentRangeStart w:id="38"/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C55580">
        <w:rPr>
          <w:rStyle w:val="ac"/>
        </w:rPr>
        <w:commentReference w:id="38"/>
      </w:r>
    </w:p>
    <w:p w14:paraId="5D6832DD" w14:textId="77777777" w:rsidR="00DA0F7D" w:rsidRDefault="00DA0F7D" w:rsidP="00DA0F7D">
      <w:pPr>
        <w:pStyle w:val="20"/>
      </w:pPr>
      <w:r>
        <w:t xml:space="preserve"> </w:t>
      </w:r>
      <w:bookmarkStart w:id="39" w:name="_Toc510973692"/>
      <w:r>
        <w:t>A, B, C, D</w:t>
      </w:r>
      <w:bookmarkEnd w:id="39"/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능력치 감소] 플로우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r>
        <w:rPr>
          <w:rFonts w:hint="eastAsia"/>
        </w:rPr>
        <w:t>플로우 진행이 완료된 후 재 진행하는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>[밀쳐냄] 플로우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0" w:name="_Toc510973693"/>
      <w:r w:rsidR="003138F2">
        <w:rPr>
          <w:rFonts w:hint="eastAsia"/>
        </w:rPr>
        <w:t>능력치 감소</w:t>
      </w:r>
      <w:bookmarkEnd w:id="40"/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>무적 상태라면 생명력과 스태미너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>무적 상태가 아니라면 생명력과 스태미너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플로우]의 </w:t>
      </w:r>
      <w:r>
        <w:t>A</w:t>
      </w:r>
      <w:r>
        <w:rPr>
          <w:rFonts w:hint="eastAsia"/>
        </w:rPr>
        <w:t>에서 플로우를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1" w:name="_Toc510973694"/>
      <w:r w:rsidR="003138F2">
        <w:rPr>
          <w:rFonts w:hint="eastAsia"/>
        </w:rPr>
        <w:t>조작 제한</w:t>
      </w:r>
      <w:bookmarkEnd w:id="41"/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 xml:space="preserve">대쉬의 입력값이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>[효과 적용 플로우]의 B에서 플로우를 재 진행한다.</w:t>
      </w:r>
    </w:p>
    <w:p w14:paraId="580A2853" w14:textId="7E313FCA" w:rsidR="003138F2" w:rsidRDefault="003138F2" w:rsidP="003138F2">
      <w:pPr>
        <w:pStyle w:val="20"/>
      </w:pPr>
      <w:bookmarkStart w:id="42" w:name="_Toc510973696"/>
      <w:r>
        <w:rPr>
          <w:rFonts w:hint="eastAsia"/>
        </w:rPr>
        <w:lastRenderedPageBreak/>
        <w:t>밀쳐냄</w:t>
      </w:r>
      <w:bookmarkEnd w:id="42"/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>효과는 콜라이더와 콜라이더의 충돌에 의해 발생되는 것 이므로 리액션</w:t>
      </w:r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플로우]의 </w:t>
      </w:r>
      <w:r>
        <w:t>D</w:t>
      </w:r>
      <w:r>
        <w:rPr>
          <w:rFonts w:hint="eastAsia"/>
        </w:rPr>
        <w:t>에서 플로우를 재 진행한다.</w:t>
      </w:r>
    </w:p>
    <w:p w14:paraId="241DA686" w14:textId="77777777" w:rsidR="00290BDF" w:rsidRDefault="008A63DA" w:rsidP="00290BDF">
      <w:pPr>
        <w:pStyle w:val="a1"/>
      </w:pPr>
      <w:bookmarkStart w:id="43" w:name="_Toc510973697"/>
      <w:r>
        <w:rPr>
          <w:rFonts w:hint="eastAsia"/>
        </w:rPr>
        <w:t>적용</w:t>
      </w:r>
      <w:r w:rsidR="00290BDF">
        <w:rPr>
          <w:rFonts w:hint="eastAsia"/>
        </w:rPr>
        <w:t xml:space="preserve"> 이후 플로우</w:t>
      </w:r>
      <w:bookmarkEnd w:id="43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44" w:name="_Toc510973698"/>
      <w:r>
        <w:rPr>
          <w:rFonts w:hint="eastAsia"/>
        </w:rPr>
        <w:lastRenderedPageBreak/>
        <w:t>데이터</w:t>
      </w:r>
      <w:r w:rsidR="003728E1">
        <w:rPr>
          <w:rFonts w:hint="eastAsia"/>
        </w:rPr>
        <w:t xml:space="preserve"> 목록</w:t>
      </w:r>
      <w:bookmarkEnd w:id="44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r>
        <w:t xml:space="preserve">xlsx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이 접근형일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Windows 사용자" w:date="2018-04-08T17:57:00Z" w:initials="W사">
    <w:p w14:paraId="5611BB7D" w14:textId="011909BC" w:rsidR="00C55580" w:rsidRDefault="00C5558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기본 시스템에 충돌 판정 관련 내용 추가로 인행 내용 추가</w:t>
      </w:r>
    </w:p>
  </w:comment>
  <w:comment w:id="38" w:author="9609" w:date="2018-04-20T17:11:00Z" w:initials="9">
    <w:p w14:paraId="42691195" w14:textId="2ACAE814" w:rsidR="00C55580" w:rsidRDefault="00C5558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강제 점프 효과의 오브젝트 이관에 따른 수정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BB7D" w15:done="0"/>
  <w15:commentEx w15:paraId="426911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CEF2" w14:textId="77777777" w:rsidR="00632E82" w:rsidRDefault="00632E82" w:rsidP="00E06DB7">
      <w:pPr>
        <w:spacing w:before="0" w:after="0"/>
      </w:pPr>
      <w:r>
        <w:separator/>
      </w:r>
    </w:p>
  </w:endnote>
  <w:endnote w:type="continuationSeparator" w:id="0">
    <w:p w14:paraId="25951440" w14:textId="77777777" w:rsidR="00632E82" w:rsidRDefault="00632E82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5C43" w14:textId="77777777" w:rsidR="00632E82" w:rsidRDefault="00632E82" w:rsidP="00E06DB7">
      <w:pPr>
        <w:spacing w:before="0" w:after="0"/>
      </w:pPr>
      <w:r>
        <w:separator/>
      </w:r>
    </w:p>
  </w:footnote>
  <w:footnote w:type="continuationSeparator" w:id="0">
    <w:p w14:paraId="3353AC98" w14:textId="77777777" w:rsidR="00632E82" w:rsidRDefault="00632E82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  <w15:person w15:author="9609">
    <w15:presenceInfo w15:providerId="None" w15:userId="9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42F1"/>
    <w:rsid w:val="00005654"/>
    <w:rsid w:val="00016CEC"/>
    <w:rsid w:val="0003219A"/>
    <w:rsid w:val="000353E3"/>
    <w:rsid w:val="00037975"/>
    <w:rsid w:val="00044EA8"/>
    <w:rsid w:val="00052A09"/>
    <w:rsid w:val="00054B41"/>
    <w:rsid w:val="00071D6A"/>
    <w:rsid w:val="000725D8"/>
    <w:rsid w:val="000753AF"/>
    <w:rsid w:val="00081F2E"/>
    <w:rsid w:val="00085F6F"/>
    <w:rsid w:val="0009175C"/>
    <w:rsid w:val="000A20E7"/>
    <w:rsid w:val="000A5026"/>
    <w:rsid w:val="000A7F7D"/>
    <w:rsid w:val="000C70D9"/>
    <w:rsid w:val="000D0CB2"/>
    <w:rsid w:val="000E2491"/>
    <w:rsid w:val="000E3A71"/>
    <w:rsid w:val="000F0949"/>
    <w:rsid w:val="000F3096"/>
    <w:rsid w:val="000F4B1A"/>
    <w:rsid w:val="001112D3"/>
    <w:rsid w:val="0012502E"/>
    <w:rsid w:val="00126E36"/>
    <w:rsid w:val="00135F9C"/>
    <w:rsid w:val="00150E31"/>
    <w:rsid w:val="00156CBB"/>
    <w:rsid w:val="0017173E"/>
    <w:rsid w:val="001A54A1"/>
    <w:rsid w:val="001B5033"/>
    <w:rsid w:val="001D7259"/>
    <w:rsid w:val="001D7918"/>
    <w:rsid w:val="00200AE1"/>
    <w:rsid w:val="002369F0"/>
    <w:rsid w:val="00247DD3"/>
    <w:rsid w:val="00260F78"/>
    <w:rsid w:val="002628AD"/>
    <w:rsid w:val="00276EB7"/>
    <w:rsid w:val="00277047"/>
    <w:rsid w:val="00290BDF"/>
    <w:rsid w:val="002C28F5"/>
    <w:rsid w:val="002C744C"/>
    <w:rsid w:val="002D670D"/>
    <w:rsid w:val="002D77E9"/>
    <w:rsid w:val="002E2625"/>
    <w:rsid w:val="002F74D4"/>
    <w:rsid w:val="003022AC"/>
    <w:rsid w:val="003138F2"/>
    <w:rsid w:val="003207B9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48E3"/>
    <w:rsid w:val="004A47EF"/>
    <w:rsid w:val="004A49E3"/>
    <w:rsid w:val="004A4E86"/>
    <w:rsid w:val="004D7CA2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824C9"/>
    <w:rsid w:val="00593A6A"/>
    <w:rsid w:val="00594F01"/>
    <w:rsid w:val="00595F98"/>
    <w:rsid w:val="005967A0"/>
    <w:rsid w:val="005A3BDF"/>
    <w:rsid w:val="005A62C3"/>
    <w:rsid w:val="005B24BA"/>
    <w:rsid w:val="005D14B2"/>
    <w:rsid w:val="005F44D3"/>
    <w:rsid w:val="00616DD0"/>
    <w:rsid w:val="00632E82"/>
    <w:rsid w:val="0064273A"/>
    <w:rsid w:val="00643AAE"/>
    <w:rsid w:val="00651607"/>
    <w:rsid w:val="00654695"/>
    <w:rsid w:val="00662790"/>
    <w:rsid w:val="0067638B"/>
    <w:rsid w:val="00683653"/>
    <w:rsid w:val="00685DBE"/>
    <w:rsid w:val="00690872"/>
    <w:rsid w:val="006934E2"/>
    <w:rsid w:val="00695E5D"/>
    <w:rsid w:val="006A0A3C"/>
    <w:rsid w:val="006B20EB"/>
    <w:rsid w:val="006C77DE"/>
    <w:rsid w:val="006C7D76"/>
    <w:rsid w:val="006E7E43"/>
    <w:rsid w:val="006F0CD5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3B04"/>
    <w:rsid w:val="007672ED"/>
    <w:rsid w:val="00782266"/>
    <w:rsid w:val="007A13C5"/>
    <w:rsid w:val="007A1537"/>
    <w:rsid w:val="007B09AB"/>
    <w:rsid w:val="007B10DA"/>
    <w:rsid w:val="007B534B"/>
    <w:rsid w:val="007B6B55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47329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E1041"/>
    <w:rsid w:val="008E42B4"/>
    <w:rsid w:val="008F0AB3"/>
    <w:rsid w:val="008F17B3"/>
    <w:rsid w:val="00916C4E"/>
    <w:rsid w:val="0092159A"/>
    <w:rsid w:val="00922886"/>
    <w:rsid w:val="0092763A"/>
    <w:rsid w:val="009441B5"/>
    <w:rsid w:val="0095038D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EE"/>
    <w:rsid w:val="009E75DB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4D3A"/>
    <w:rsid w:val="00A76AA1"/>
    <w:rsid w:val="00A87442"/>
    <w:rsid w:val="00A924ED"/>
    <w:rsid w:val="00A94AC2"/>
    <w:rsid w:val="00AA2BFA"/>
    <w:rsid w:val="00AA3F51"/>
    <w:rsid w:val="00AB20D0"/>
    <w:rsid w:val="00AC0D99"/>
    <w:rsid w:val="00AC600A"/>
    <w:rsid w:val="00AD4A42"/>
    <w:rsid w:val="00B05BAE"/>
    <w:rsid w:val="00B12D45"/>
    <w:rsid w:val="00B13057"/>
    <w:rsid w:val="00B23A7D"/>
    <w:rsid w:val="00B27D4A"/>
    <w:rsid w:val="00B34427"/>
    <w:rsid w:val="00B37EEC"/>
    <w:rsid w:val="00B44B97"/>
    <w:rsid w:val="00B553BF"/>
    <w:rsid w:val="00B7777B"/>
    <w:rsid w:val="00B86DE1"/>
    <w:rsid w:val="00B90EAB"/>
    <w:rsid w:val="00B96F49"/>
    <w:rsid w:val="00BB56ED"/>
    <w:rsid w:val="00BB67CD"/>
    <w:rsid w:val="00BC1F5E"/>
    <w:rsid w:val="00BD644A"/>
    <w:rsid w:val="00BE0E22"/>
    <w:rsid w:val="00BF2B1D"/>
    <w:rsid w:val="00BF6FF7"/>
    <w:rsid w:val="00C13164"/>
    <w:rsid w:val="00C17814"/>
    <w:rsid w:val="00C30153"/>
    <w:rsid w:val="00C37C5E"/>
    <w:rsid w:val="00C414EB"/>
    <w:rsid w:val="00C41601"/>
    <w:rsid w:val="00C54229"/>
    <w:rsid w:val="00C55580"/>
    <w:rsid w:val="00C6770B"/>
    <w:rsid w:val="00C706ED"/>
    <w:rsid w:val="00C80D10"/>
    <w:rsid w:val="00C82A90"/>
    <w:rsid w:val="00C83073"/>
    <w:rsid w:val="00C87B98"/>
    <w:rsid w:val="00CA6AB0"/>
    <w:rsid w:val="00CC290B"/>
    <w:rsid w:val="00CC73EE"/>
    <w:rsid w:val="00CD0177"/>
    <w:rsid w:val="00CE41D2"/>
    <w:rsid w:val="00CE4F68"/>
    <w:rsid w:val="00CF0ADA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5D56"/>
    <w:rsid w:val="00D804F3"/>
    <w:rsid w:val="00DA0F7D"/>
    <w:rsid w:val="00DA2B4D"/>
    <w:rsid w:val="00DC06EA"/>
    <w:rsid w:val="00DC0FFC"/>
    <w:rsid w:val="00DC148A"/>
    <w:rsid w:val="00DC61B9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662FE"/>
    <w:rsid w:val="00E704DB"/>
    <w:rsid w:val="00E7435C"/>
    <w:rsid w:val="00E816CD"/>
    <w:rsid w:val="00E87AF6"/>
    <w:rsid w:val="00E95345"/>
    <w:rsid w:val="00EC3EAD"/>
    <w:rsid w:val="00EC5423"/>
    <w:rsid w:val="00ED6B1A"/>
    <w:rsid w:val="00ED7B60"/>
    <w:rsid w:val="00EE0B59"/>
    <w:rsid w:val="00EE1C8E"/>
    <w:rsid w:val="00EF6372"/>
    <w:rsid w:val="00F0151E"/>
    <w:rsid w:val="00F07ED2"/>
    <w:rsid w:val="00F16EDE"/>
    <w:rsid w:val="00F2313E"/>
    <w:rsid w:val="00F30728"/>
    <w:rsid w:val="00F34C92"/>
    <w:rsid w:val="00F3576B"/>
    <w:rsid w:val="00F37521"/>
    <w:rsid w:val="00F44AB3"/>
    <w:rsid w:val="00F4534C"/>
    <w:rsid w:val="00F74FFF"/>
    <w:rsid w:val="00F769BB"/>
    <w:rsid w:val="00F9444B"/>
    <w:rsid w:val="00FA0E20"/>
    <w:rsid w:val="00FB7711"/>
    <w:rsid w:val="00FD2A4F"/>
    <w:rsid w:val="00FF3380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55AC"/>
  <w15:chartTrackingRefBased/>
  <w15:docId w15:val="{CD2E41B4-D4A6-4A18-8E6D-331C54B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CFB37E-795D-4C44-93A6-0D84089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9</cp:revision>
  <dcterms:created xsi:type="dcterms:W3CDTF">2018-04-20T08:09:00Z</dcterms:created>
  <dcterms:modified xsi:type="dcterms:W3CDTF">2018-05-12T14:50:00Z</dcterms:modified>
</cp:coreProperties>
</file>